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6EB17" w14:textId="77777777" w:rsidR="001463F6" w:rsidRDefault="001463F6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545351C7" w14:textId="77777777" w:rsidR="0051487A" w:rsidRDefault="0051487A" w:rsidP="0051487A">
      <w:pPr>
        <w:tabs>
          <w:tab w:val="left" w:pos="562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</w:rPr>
        <w:t>Брокер</w:t>
      </w:r>
      <w:proofErr w:type="spellStart"/>
      <w:r>
        <w:rPr>
          <w:rFonts w:ascii="Segoe UI Light" w:hAnsi="Segoe UI Light"/>
          <w:i/>
          <w:sz w:val="16"/>
          <w:lang w:val="kk-KZ"/>
        </w:rPr>
        <w:t>лік</w:t>
      </w:r>
      <w:proofErr w:type="spellEnd"/>
      <w:r>
        <w:rPr>
          <w:rFonts w:ascii="Segoe UI Light" w:hAnsi="Segoe UI Light"/>
          <w:i/>
          <w:sz w:val="16"/>
          <w:lang w:val="kk-KZ"/>
        </w:rPr>
        <w:t xml:space="preserve"> қызмет көрсету және номиналды</w:t>
      </w:r>
    </w:p>
    <w:p w14:paraId="1B752A25" w14:textId="77777777" w:rsidR="0051487A" w:rsidRDefault="0051487A" w:rsidP="0051487A">
      <w:pPr>
        <w:tabs>
          <w:tab w:val="left" w:pos="562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  <w:lang w:val="kk-KZ"/>
        </w:rPr>
        <w:t xml:space="preserve"> ұстау қызметтері бойынша Шартқа</w:t>
      </w:r>
    </w:p>
    <w:p w14:paraId="78DE81AA" w14:textId="48BE7FB4" w:rsidR="0051487A" w:rsidRPr="0072197E" w:rsidRDefault="0051487A" w:rsidP="0051487A">
      <w:pPr>
        <w:tabs>
          <w:tab w:val="left" w:pos="562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  <w:lang w:val="kk-KZ"/>
        </w:rPr>
        <w:t xml:space="preserve"> </w:t>
      </w:r>
      <w:r w:rsidRPr="00284AAC">
        <w:rPr>
          <w:rFonts w:ascii="Segoe UI Light" w:hAnsi="Segoe UI Light"/>
          <w:i/>
          <w:sz w:val="16"/>
          <w:lang w:val="kk-KZ"/>
        </w:rPr>
        <w:t>№</w:t>
      </w:r>
      <w:r>
        <w:rPr>
          <w:rFonts w:ascii="Segoe UI Light" w:hAnsi="Segoe UI Light"/>
          <w:i/>
          <w:sz w:val="16"/>
          <w:lang w:val="kk-KZ"/>
        </w:rPr>
        <w:t>11 қосымша</w:t>
      </w:r>
    </w:p>
    <w:p w14:paraId="6C606A65" w14:textId="67F70C5F" w:rsidR="0051487A" w:rsidRPr="0051487A" w:rsidRDefault="0051487A" w:rsidP="0051487A">
      <w:pPr>
        <w:ind w:right="-568"/>
        <w:jc w:val="center"/>
        <w:rPr>
          <w:rFonts w:ascii="Segoe UI" w:hAnsi="Segoe UI" w:cs="Segoe UI"/>
          <w:b/>
          <w:sz w:val="20"/>
          <w:szCs w:val="20"/>
          <w:lang w:val="kk-KZ"/>
        </w:rPr>
      </w:pPr>
      <w:r w:rsidRPr="0051487A">
        <w:rPr>
          <w:rFonts w:ascii="Segoe UI" w:hAnsi="Segoe UI" w:cs="Segoe UI"/>
          <w:b/>
          <w:sz w:val="20"/>
          <w:szCs w:val="20"/>
          <w:lang w:val="kk-KZ"/>
        </w:rPr>
        <w:t>Қаржы құралдарын аударуды тіркеуге №</w:t>
      </w:r>
      <w:r w:rsidRPr="005F3632">
        <w:rPr>
          <w:rFonts w:ascii="Segoe UI" w:hAnsi="Segoe UI" w:cs="Segoe U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1487A">
        <w:rPr>
          <w:rFonts w:ascii="Segoe UI" w:hAnsi="Segoe UI" w:cs="Segoe UI"/>
          <w:b/>
          <w:sz w:val="20"/>
          <w:szCs w:val="20"/>
          <w:lang w:val="kk-KZ"/>
        </w:rPr>
        <w:instrText xml:space="preserve"> FORMTEXT </w:instrText>
      </w:r>
      <w:r w:rsidRPr="005F3632">
        <w:rPr>
          <w:rFonts w:ascii="Segoe UI" w:hAnsi="Segoe UI" w:cs="Segoe UI"/>
          <w:b/>
          <w:sz w:val="20"/>
          <w:szCs w:val="20"/>
        </w:rPr>
      </w:r>
      <w:r w:rsidRPr="005F3632">
        <w:rPr>
          <w:rFonts w:ascii="Segoe UI" w:hAnsi="Segoe UI" w:cs="Segoe UI"/>
          <w:b/>
          <w:sz w:val="20"/>
          <w:szCs w:val="20"/>
        </w:rPr>
        <w:fldChar w:fldCharType="separate"/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fldChar w:fldCharType="end"/>
      </w:r>
      <w:r w:rsidRPr="0051487A">
        <w:rPr>
          <w:rFonts w:ascii="Segoe UI" w:hAnsi="Segoe UI" w:cs="Segoe UI"/>
          <w:b/>
          <w:sz w:val="20"/>
          <w:szCs w:val="20"/>
          <w:lang w:val="kk-KZ"/>
        </w:rPr>
        <w:t>бұйрық</w:t>
      </w:r>
    </w:p>
    <w:p w14:paraId="4DBD12B1" w14:textId="0C32467D" w:rsidR="00B43F4A" w:rsidRPr="000C343A" w:rsidRDefault="0051487A" w:rsidP="00B43F4A">
      <w:pPr>
        <w:jc w:val="center"/>
        <w:rPr>
          <w:rFonts w:ascii="Segoe UI" w:eastAsia="Calibri" w:hAnsi="Segoe UI" w:cs="Segoe UI"/>
          <w:sz w:val="20"/>
          <w:szCs w:val="20"/>
          <w:lang w:val="kk-KZ"/>
        </w:rPr>
      </w:pPr>
      <w:r w:rsidRPr="0051487A">
        <w:rPr>
          <w:rFonts w:ascii="Segoe UI" w:hAnsi="Segoe UI" w:cs="Segoe UI"/>
          <w:sz w:val="20"/>
          <w:szCs w:val="20"/>
          <w:lang w:val="kk-KZ"/>
        </w:rPr>
        <w:t xml:space="preserve">Осы бұйрық брокерлік қызметтерді және номиналды ұстау қызметтерін көрсету шартының негізінде ұсынылады </w:t>
      </w:r>
      <w:r w:rsidR="00B43F4A" w:rsidRPr="0051487A">
        <w:rPr>
          <w:rFonts w:ascii="Segoe UI" w:hAnsi="Segoe UI" w:cs="Segoe UI"/>
          <w:sz w:val="20"/>
          <w:szCs w:val="20"/>
          <w:lang w:val="kk-KZ"/>
        </w:rPr>
        <w:t xml:space="preserve">/ № </w:t>
      </w:r>
      <w:r w:rsidR="00B43F4A" w:rsidRPr="005F3632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3F4A" w:rsidRPr="0051487A">
        <w:rPr>
          <w:rFonts w:ascii="Segoe UI" w:hAnsi="Segoe UI" w:cs="Segoe UI"/>
          <w:sz w:val="20"/>
          <w:szCs w:val="20"/>
          <w:lang w:val="kk-KZ"/>
        </w:rPr>
        <w:instrText xml:space="preserve"> FORMTEXT </w:instrText>
      </w:r>
      <w:r w:rsidR="00B43F4A" w:rsidRPr="005F3632">
        <w:rPr>
          <w:rFonts w:ascii="Segoe UI" w:hAnsi="Segoe UI" w:cs="Segoe UI"/>
          <w:sz w:val="20"/>
          <w:szCs w:val="20"/>
        </w:rPr>
      </w:r>
      <w:r w:rsidR="00B43F4A" w:rsidRPr="005F3632">
        <w:rPr>
          <w:rFonts w:ascii="Segoe UI" w:hAnsi="Segoe UI" w:cs="Segoe UI"/>
          <w:sz w:val="20"/>
          <w:szCs w:val="20"/>
        </w:rPr>
        <w:fldChar w:fldCharType="separate"/>
      </w:r>
      <w:r w:rsidR="00B43F4A" w:rsidRPr="005F3632">
        <w:rPr>
          <w:rFonts w:ascii="Segoe UI" w:hAnsi="Segoe UI" w:cs="Segoe UI"/>
          <w:sz w:val="20"/>
          <w:szCs w:val="20"/>
        </w:rPr>
        <w:t> </w:t>
      </w:r>
      <w:r w:rsidR="00B43F4A" w:rsidRPr="005F3632">
        <w:rPr>
          <w:rFonts w:ascii="Segoe UI" w:hAnsi="Segoe UI" w:cs="Segoe UI"/>
          <w:sz w:val="20"/>
          <w:szCs w:val="20"/>
        </w:rPr>
        <w:t> </w:t>
      </w:r>
      <w:r w:rsidR="00B43F4A" w:rsidRPr="005F3632">
        <w:rPr>
          <w:rFonts w:ascii="Segoe UI" w:hAnsi="Segoe UI" w:cs="Segoe UI"/>
          <w:sz w:val="20"/>
          <w:szCs w:val="20"/>
        </w:rPr>
        <w:t> </w:t>
      </w:r>
      <w:r w:rsidR="00B43F4A" w:rsidRPr="005F3632">
        <w:rPr>
          <w:rFonts w:ascii="Segoe UI" w:hAnsi="Segoe UI" w:cs="Segoe UI"/>
          <w:sz w:val="20"/>
          <w:szCs w:val="20"/>
        </w:rPr>
        <w:t> </w:t>
      </w:r>
      <w:r w:rsidR="00B43F4A" w:rsidRPr="005F3632">
        <w:rPr>
          <w:rFonts w:ascii="Segoe UI" w:hAnsi="Segoe UI" w:cs="Segoe UI"/>
          <w:sz w:val="20"/>
          <w:szCs w:val="20"/>
        </w:rPr>
        <w:t> </w:t>
      </w:r>
      <w:r w:rsidR="00B43F4A" w:rsidRPr="005F3632">
        <w:rPr>
          <w:rFonts w:ascii="Segoe UI" w:hAnsi="Segoe UI" w:cs="Segoe UI"/>
          <w:sz w:val="20"/>
          <w:szCs w:val="20"/>
        </w:rPr>
        <w:fldChar w:fldCharType="end"/>
      </w:r>
      <w:r w:rsidR="00B43F4A" w:rsidRPr="0051487A">
        <w:rPr>
          <w:rFonts w:ascii="Segoe UI" w:hAnsi="Segoe UI" w:cs="Segoe UI"/>
          <w:sz w:val="20"/>
          <w:szCs w:val="20"/>
          <w:lang w:val="kk-KZ"/>
        </w:rPr>
        <w:t xml:space="preserve"> </w:t>
      </w:r>
      <w:r w:rsidR="000C343A">
        <w:rPr>
          <w:rFonts w:ascii="Segoe UI" w:hAnsi="Segoe UI" w:cs="Segoe UI"/>
          <w:sz w:val="20"/>
          <w:szCs w:val="20"/>
          <w:lang w:val="kk-KZ"/>
        </w:rPr>
        <w:t xml:space="preserve">берілген </w:t>
      </w:r>
      <w:r w:rsidR="00B43F4A" w:rsidRPr="005F3632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43F4A" w:rsidRPr="0051487A">
        <w:rPr>
          <w:rFonts w:ascii="Segoe UI" w:hAnsi="Segoe UI" w:cs="Segoe UI"/>
          <w:sz w:val="20"/>
          <w:szCs w:val="20"/>
          <w:lang w:val="kk-KZ"/>
        </w:rPr>
        <w:instrText xml:space="preserve"> FORMTEXT </w:instrText>
      </w:r>
      <w:r w:rsidR="00B43F4A" w:rsidRPr="005F3632">
        <w:rPr>
          <w:rFonts w:ascii="Segoe UI" w:hAnsi="Segoe UI" w:cs="Segoe UI"/>
          <w:sz w:val="20"/>
          <w:szCs w:val="20"/>
        </w:rPr>
      </w:r>
      <w:r w:rsidR="00B43F4A" w:rsidRPr="005F3632">
        <w:rPr>
          <w:rFonts w:ascii="Segoe UI" w:hAnsi="Segoe UI" w:cs="Segoe UI"/>
          <w:sz w:val="20"/>
          <w:szCs w:val="20"/>
        </w:rPr>
        <w:fldChar w:fldCharType="separate"/>
      </w:r>
      <w:r w:rsidR="00B43F4A" w:rsidRPr="005F3632">
        <w:rPr>
          <w:rFonts w:ascii="Segoe UI" w:hAnsi="Segoe UI" w:cs="Segoe UI"/>
          <w:sz w:val="20"/>
          <w:szCs w:val="20"/>
        </w:rPr>
        <w:t> </w:t>
      </w:r>
      <w:r w:rsidR="00B43F4A" w:rsidRPr="005F3632">
        <w:rPr>
          <w:rFonts w:ascii="Segoe UI" w:hAnsi="Segoe UI" w:cs="Segoe UI"/>
          <w:sz w:val="20"/>
          <w:szCs w:val="20"/>
        </w:rPr>
        <w:t> </w:t>
      </w:r>
      <w:r w:rsidR="00B43F4A" w:rsidRPr="005F3632">
        <w:rPr>
          <w:rFonts w:ascii="Segoe UI" w:hAnsi="Segoe UI" w:cs="Segoe UI"/>
          <w:sz w:val="20"/>
          <w:szCs w:val="20"/>
        </w:rPr>
        <w:t> </w:t>
      </w:r>
      <w:r w:rsidR="00B43F4A" w:rsidRPr="005F3632">
        <w:rPr>
          <w:rFonts w:ascii="Segoe UI" w:hAnsi="Segoe UI" w:cs="Segoe UI"/>
          <w:sz w:val="20"/>
          <w:szCs w:val="20"/>
        </w:rPr>
        <w:t> </w:t>
      </w:r>
      <w:r w:rsidR="00B43F4A" w:rsidRPr="005F3632">
        <w:rPr>
          <w:rFonts w:ascii="Segoe UI" w:hAnsi="Segoe UI" w:cs="Segoe UI"/>
          <w:sz w:val="20"/>
          <w:szCs w:val="20"/>
        </w:rPr>
        <w:t> </w:t>
      </w:r>
      <w:r w:rsidR="00B43F4A" w:rsidRPr="005F3632">
        <w:rPr>
          <w:rFonts w:ascii="Segoe UI" w:hAnsi="Segoe UI" w:cs="Segoe UI"/>
          <w:sz w:val="20"/>
          <w:szCs w:val="20"/>
        </w:rPr>
        <w:fldChar w:fldCharType="end"/>
      </w:r>
      <w:r w:rsidR="000C343A">
        <w:rPr>
          <w:rFonts w:ascii="Segoe UI" w:hAnsi="Segoe UI" w:cs="Segoe UI"/>
          <w:sz w:val="20"/>
          <w:szCs w:val="20"/>
          <w:lang w:val="kk-KZ"/>
        </w:rPr>
        <w:t xml:space="preserve"> шартқа қосылу туралы өтініш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B43F4A" w:rsidRPr="005F3632" w14:paraId="58BE2104" w14:textId="77777777" w:rsidTr="003520DA">
        <w:trPr>
          <w:trHeight w:val="35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2EE55" w14:textId="77777777" w:rsidR="00B43F4A" w:rsidRPr="005F3632" w:rsidRDefault="00B43F4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E3182" w14:textId="77777777" w:rsidR="00B43F4A" w:rsidRPr="005F3632" w:rsidRDefault="00B43F4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43F4A" w:rsidRPr="005F3632" w14:paraId="4E57CB18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579A9" w14:textId="1C033616" w:rsidR="00B43F4A" w:rsidRPr="005F3632" w:rsidRDefault="006D3A74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>Бұйрық жіберуші</w:t>
            </w:r>
            <w:r w:rsidR="00B43F4A" w:rsidRPr="005F3632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A190EC1" w14:textId="77777777" w:rsidR="00B43F4A" w:rsidRPr="005F3632" w:rsidRDefault="00B43F4A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3C30F7F2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72E6A" w14:textId="77777777" w:rsidR="00B43F4A" w:rsidRPr="005F3632" w:rsidRDefault="00B43F4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БИН/ИИН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95C520E" w14:textId="5B14260D" w:rsidR="00B43F4A" w:rsidRPr="005F3632" w:rsidRDefault="00B43F4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(</w:t>
            </w:r>
            <w:r w:rsidR="006D3A74">
              <w:rPr>
                <w:rFonts w:ascii="Segoe UI" w:hAnsi="Segoe UI" w:cs="Segoe UI"/>
                <w:i/>
                <w:sz w:val="20"/>
                <w:szCs w:val="20"/>
                <w:lang w:val="kk-KZ"/>
              </w:rPr>
              <w:t>Атауы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/</w:t>
            </w:r>
            <w:r w:rsidR="006D3A74">
              <w:rPr>
                <w:rFonts w:ascii="Segoe UI" w:hAnsi="Segoe UI" w:cs="Segoe UI"/>
                <w:i/>
                <w:sz w:val="20"/>
                <w:szCs w:val="20"/>
                <w:lang w:val="kk-KZ"/>
              </w:rPr>
              <w:t>Клиенттің Т.А.Ә.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55C4A9BE" w14:textId="77777777" w:rsidR="00B43F4A" w:rsidRPr="005F3632" w:rsidRDefault="00B43F4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4B0C2E0" w14:textId="77777777" w:rsidR="00B43F4A" w:rsidRPr="005F3632" w:rsidRDefault="00B43F4A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57373420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4E065" w14:textId="77777777" w:rsidR="00B43F4A" w:rsidRPr="005F3632" w:rsidRDefault="00B43F4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Номер лицевого счета/субсчета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9416897" w14:textId="77777777" w:rsidR="00B43F4A" w:rsidRPr="005F3632" w:rsidRDefault="00B43F4A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5D566A41" w14:textId="77777777" w:rsidR="00B43F4A" w:rsidRPr="005F3632" w:rsidRDefault="00B43F4A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/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6F6329FA" w14:textId="77777777" w:rsidTr="003520DA">
        <w:trPr>
          <w:trHeight w:val="4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79AC5" w14:textId="77777777" w:rsidR="00B43F4A" w:rsidRPr="005F3632" w:rsidRDefault="00B43F4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9596E08" w14:textId="5CA16B1A" w:rsidR="00B43F4A" w:rsidRPr="005F3632" w:rsidRDefault="00D942A5" w:rsidP="003520DA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>Тіркеу мәліметтері</w:t>
            </w:r>
            <w:r w:rsidR="00B43F4A" w:rsidRPr="005F3632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6DEE321" w14:textId="77777777" w:rsidR="00B43F4A" w:rsidRPr="005F3632" w:rsidRDefault="00B43F4A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7FBC21A1" w14:textId="023D4C5E" w:rsidR="00B43F4A" w:rsidRPr="005F3632" w:rsidRDefault="00B43F4A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№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="000C343A"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0C343A">
              <w:rPr>
                <w:rFonts w:ascii="Segoe UI" w:hAnsi="Segoe UI" w:cs="Segoe UI"/>
                <w:sz w:val="20"/>
                <w:szCs w:val="20"/>
                <w:lang w:val="kk-KZ"/>
              </w:rPr>
              <w:t>берілген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8D12B5" w14:paraId="486E75CF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E4BD6" w14:textId="77777777" w:rsidR="00B43F4A" w:rsidRPr="005F3632" w:rsidRDefault="00B43F4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nil"/>
              <w:bottom w:val="nil"/>
              <w:right w:val="nil"/>
            </w:tcBorders>
            <w:vAlign w:val="bottom"/>
          </w:tcPr>
          <w:p w14:paraId="425EC313" w14:textId="271A63F8" w:rsidR="00B43F4A" w:rsidRPr="005F3632" w:rsidRDefault="006D3A74" w:rsidP="003520DA">
            <w:pPr>
              <w:ind w:right="-108"/>
              <w:rPr>
                <w:rFonts w:ascii="Segoe UI" w:hAnsi="Segoe UI" w:cs="Segoe UI"/>
                <w:i/>
                <w:sz w:val="20"/>
                <w:szCs w:val="20"/>
              </w:rPr>
            </w:pPr>
            <w:r w:rsidRPr="006D3A74">
              <w:rPr>
                <w:rFonts w:ascii="Segoe UI" w:hAnsi="Segoe UI" w:cs="Segoe UI"/>
                <w:i/>
                <w:sz w:val="20"/>
                <w:szCs w:val="20"/>
              </w:rPr>
              <w:t>(</w:t>
            </w:r>
            <w:proofErr w:type="spellStart"/>
            <w:r w:rsidRPr="006D3A74">
              <w:rPr>
                <w:rFonts w:ascii="Segoe UI" w:hAnsi="Segoe UI" w:cs="Segoe UI"/>
                <w:i/>
                <w:sz w:val="20"/>
                <w:szCs w:val="20"/>
              </w:rPr>
              <w:t>Мемлекеттік</w:t>
            </w:r>
            <w:proofErr w:type="spellEnd"/>
            <w:r w:rsidRPr="006D3A74">
              <w:rPr>
                <w:rFonts w:ascii="Segoe UI" w:hAnsi="Segoe UI" w:cs="Segoe UI"/>
                <w:i/>
                <w:sz w:val="20"/>
                <w:szCs w:val="20"/>
              </w:rPr>
              <w:t xml:space="preserve"> (</w:t>
            </w:r>
            <w:proofErr w:type="spellStart"/>
            <w:r w:rsidRPr="006D3A74">
              <w:rPr>
                <w:rFonts w:ascii="Segoe UI" w:hAnsi="Segoe UI" w:cs="Segoe UI"/>
                <w:i/>
                <w:sz w:val="20"/>
                <w:szCs w:val="20"/>
              </w:rPr>
              <w:t>қайта</w:t>
            </w:r>
            <w:proofErr w:type="spellEnd"/>
            <w:r w:rsidRPr="006D3A74">
              <w:rPr>
                <w:rFonts w:ascii="Segoe UI" w:hAnsi="Segoe UI" w:cs="Segoe UI"/>
                <w:i/>
                <w:sz w:val="20"/>
                <w:szCs w:val="20"/>
              </w:rPr>
              <w:t xml:space="preserve">) </w:t>
            </w:r>
            <w:proofErr w:type="spellStart"/>
            <w:r w:rsidRPr="006D3A74">
              <w:rPr>
                <w:rFonts w:ascii="Segoe UI" w:hAnsi="Segoe UI" w:cs="Segoe UI"/>
                <w:i/>
                <w:sz w:val="20"/>
                <w:szCs w:val="20"/>
              </w:rPr>
              <w:t>тіркеу</w:t>
            </w:r>
            <w:proofErr w:type="spellEnd"/>
            <w:r w:rsidRPr="006D3A74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proofErr w:type="spellStart"/>
            <w:r w:rsidRPr="006D3A74">
              <w:rPr>
                <w:rFonts w:ascii="Segoe UI" w:hAnsi="Segoe UI" w:cs="Segoe UI"/>
                <w:i/>
                <w:sz w:val="20"/>
                <w:szCs w:val="20"/>
              </w:rPr>
              <w:t>туралы</w:t>
            </w:r>
            <w:proofErr w:type="spellEnd"/>
            <w:r w:rsidRPr="006D3A74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proofErr w:type="spellStart"/>
            <w:r w:rsidRPr="006D3A74">
              <w:rPr>
                <w:rFonts w:ascii="Segoe UI" w:hAnsi="Segoe UI" w:cs="Segoe UI"/>
                <w:i/>
                <w:sz w:val="20"/>
                <w:szCs w:val="20"/>
              </w:rPr>
              <w:t>куәліктің</w:t>
            </w:r>
            <w:proofErr w:type="spellEnd"/>
            <w:r w:rsidRPr="006D3A74">
              <w:rPr>
                <w:rFonts w:ascii="Segoe UI" w:hAnsi="Segoe UI" w:cs="Segoe UI"/>
                <w:i/>
                <w:sz w:val="20"/>
                <w:szCs w:val="20"/>
              </w:rPr>
              <w:t>/</w:t>
            </w:r>
            <w:proofErr w:type="spellStart"/>
            <w:r w:rsidRPr="006D3A74">
              <w:rPr>
                <w:rFonts w:ascii="Segoe UI" w:hAnsi="Segoe UI" w:cs="Segoe UI"/>
                <w:i/>
                <w:sz w:val="20"/>
                <w:szCs w:val="20"/>
              </w:rPr>
              <w:t>анықтаманың</w:t>
            </w:r>
            <w:proofErr w:type="spellEnd"/>
            <w:r w:rsidR="000C343A">
              <w:rPr>
                <w:rFonts w:ascii="Segoe UI" w:hAnsi="Segoe UI" w:cs="Segoe UI"/>
                <w:i/>
                <w:sz w:val="20"/>
                <w:szCs w:val="20"/>
                <w:lang w:val="kk-KZ"/>
              </w:rPr>
              <w:t xml:space="preserve"> </w:t>
            </w:r>
            <w:r w:rsidRPr="006D3A74">
              <w:rPr>
                <w:rFonts w:ascii="Segoe UI" w:hAnsi="Segoe UI" w:cs="Segoe UI"/>
                <w:i/>
                <w:sz w:val="20"/>
                <w:szCs w:val="20"/>
              </w:rPr>
              <w:t xml:space="preserve">№, </w:t>
            </w:r>
            <w:proofErr w:type="spellStart"/>
            <w:r w:rsidRPr="006D3A74">
              <w:rPr>
                <w:rFonts w:ascii="Segoe UI" w:hAnsi="Segoe UI" w:cs="Segoe UI"/>
                <w:i/>
                <w:sz w:val="20"/>
                <w:szCs w:val="20"/>
              </w:rPr>
              <w:t>жеке</w:t>
            </w:r>
            <w:proofErr w:type="spellEnd"/>
            <w:r w:rsidRPr="006D3A74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proofErr w:type="spellStart"/>
            <w:r w:rsidRPr="006D3A74">
              <w:rPr>
                <w:rFonts w:ascii="Segoe UI" w:hAnsi="Segoe UI" w:cs="Segoe UI"/>
                <w:i/>
                <w:sz w:val="20"/>
                <w:szCs w:val="20"/>
              </w:rPr>
              <w:t>куәлігінің</w:t>
            </w:r>
            <w:proofErr w:type="spellEnd"/>
            <w:r w:rsidRPr="006D3A74">
              <w:rPr>
                <w:rFonts w:ascii="Segoe UI" w:hAnsi="Segoe UI" w:cs="Segoe UI"/>
                <w:i/>
                <w:sz w:val="20"/>
                <w:szCs w:val="20"/>
              </w:rPr>
              <w:t>/</w:t>
            </w:r>
            <w:proofErr w:type="spellStart"/>
            <w:r w:rsidRPr="006D3A74">
              <w:rPr>
                <w:rFonts w:ascii="Segoe UI" w:hAnsi="Segoe UI" w:cs="Segoe UI"/>
                <w:i/>
                <w:sz w:val="20"/>
                <w:szCs w:val="20"/>
              </w:rPr>
              <w:t>паспортының</w:t>
            </w:r>
            <w:proofErr w:type="spellEnd"/>
            <w:r w:rsidR="000C343A">
              <w:rPr>
                <w:rFonts w:ascii="Segoe UI" w:hAnsi="Segoe UI" w:cs="Segoe UI"/>
                <w:i/>
                <w:sz w:val="20"/>
                <w:szCs w:val="20"/>
                <w:lang w:val="kk-KZ"/>
              </w:rPr>
              <w:t xml:space="preserve"> </w:t>
            </w:r>
            <w:r w:rsidRPr="006D3A74">
              <w:rPr>
                <w:rFonts w:ascii="Segoe UI" w:hAnsi="Segoe UI" w:cs="Segoe UI"/>
                <w:i/>
                <w:sz w:val="20"/>
                <w:szCs w:val="20"/>
              </w:rPr>
              <w:t>№)</w:t>
            </w:r>
          </w:p>
        </w:tc>
      </w:tr>
    </w:tbl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B43F4A" w:rsidRPr="005F3632" w14:paraId="35E7F223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</w:tcPr>
          <w:p w14:paraId="50AA7218" w14:textId="04315663" w:rsidR="00B43F4A" w:rsidRPr="005F3632" w:rsidRDefault="0051487A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  <w:color w:val="auto"/>
              </w:rPr>
            </w:pPr>
            <w:r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Операция </w:t>
            </w:r>
            <w:proofErr w:type="gramStart"/>
            <w:r>
              <w:rPr>
                <w:rFonts w:ascii="Segoe UI" w:hAnsi="Segoe UI" w:cs="Segoe UI"/>
                <w:color w:val="auto"/>
                <w:sz w:val="20"/>
                <w:szCs w:val="20"/>
              </w:rPr>
              <w:t>т</w:t>
            </w:r>
            <w:r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үрі</w:t>
            </w:r>
            <w:r w:rsidR="00B43F4A"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>:   </w:t>
            </w:r>
            <w:proofErr w:type="gramEnd"/>
            <w:r w:rsidR="00B43F4A"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                  </w:t>
            </w:r>
            <w:r w:rsidR="00B43F4A"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ab/>
              <w:t xml:space="preserve">                </w:t>
            </w:r>
            <w:r>
              <w:rPr>
                <w:rFonts w:ascii="Segoe UI" w:hAnsi="Segoe UI" w:cs="Segoe UI"/>
                <w:color w:val="auto"/>
                <w:sz w:val="20"/>
                <w:szCs w:val="20"/>
                <w:lang w:val="kk-KZ"/>
              </w:rPr>
              <w:t>Шот түрі</w:t>
            </w:r>
            <w:r w:rsidR="00B43F4A"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>:</w:t>
            </w:r>
          </w:p>
        </w:tc>
      </w:tr>
      <w:tr w:rsidR="00B43F4A" w:rsidRPr="005F3632" w14:paraId="3BBB7CCA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E410661" w14:textId="11C7BC7F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  <w:b w:val="0"/>
              </w:rPr>
              <w:instrText xml:space="preserve"> FORMCHECKBOX </w:instrText>
            </w:r>
            <w:r w:rsidR="00C1688F">
              <w:rPr>
                <w:rStyle w:val="s7"/>
                <w:rFonts w:ascii="Segoe UI" w:hAnsi="Segoe UI" w:cs="Segoe UI"/>
              </w:rPr>
            </w:r>
            <w:r w:rsidR="00C1688F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r w:rsidR="0051487A"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  <w:t>Қабылдау</w:t>
            </w: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 xml:space="preserve">                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F9E6CAA" w14:textId="09DB23D7" w:rsidR="00B43F4A" w:rsidRPr="005F3632" w:rsidRDefault="00B43F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C1688F">
              <w:rPr>
                <w:rStyle w:val="s7"/>
                <w:rFonts w:ascii="Segoe UI" w:hAnsi="Segoe UI" w:cs="Segoe UI"/>
              </w:rPr>
            </w:r>
            <w:r w:rsidR="00C1688F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51487A" w:rsidRPr="0051487A">
              <w:rPr>
                <w:rFonts w:ascii="Segoe UI" w:hAnsi="Segoe UI" w:cs="Segoe UI"/>
                <w:sz w:val="20"/>
                <w:szCs w:val="20"/>
              </w:rPr>
              <w:t>Номиналды</w:t>
            </w:r>
            <w:proofErr w:type="spellEnd"/>
            <w:r w:rsidR="0051487A" w:rsidRPr="0051487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51487A" w:rsidRPr="0051487A">
              <w:rPr>
                <w:rFonts w:ascii="Segoe UI" w:hAnsi="Segoe UI" w:cs="Segoe UI"/>
                <w:sz w:val="20"/>
                <w:szCs w:val="20"/>
              </w:rPr>
              <w:t>ұстауға</w:t>
            </w:r>
            <w:proofErr w:type="spellEnd"/>
            <w:r w:rsidR="0051487A" w:rsidRPr="0051487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51487A" w:rsidRPr="0051487A">
              <w:rPr>
                <w:rFonts w:ascii="Segoe UI" w:hAnsi="Segoe UI" w:cs="Segoe UI"/>
                <w:sz w:val="20"/>
                <w:szCs w:val="20"/>
              </w:rPr>
              <w:t>енгізу</w:t>
            </w:r>
            <w:proofErr w:type="spellEnd"/>
          </w:p>
        </w:tc>
      </w:tr>
      <w:tr w:rsidR="00B43F4A" w:rsidRPr="005F3632" w14:paraId="544EEEB1" w14:textId="77777777" w:rsidTr="003520DA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bottom w:val="single" w:sz="4" w:space="0" w:color="F05620"/>
            </w:tcBorders>
          </w:tcPr>
          <w:p w14:paraId="22AF32B7" w14:textId="4224B3BE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  <w:b w:val="0"/>
              </w:rPr>
              <w:instrText xml:space="preserve"> FORMCHECKBOX </w:instrText>
            </w:r>
            <w:r w:rsidR="00C1688F">
              <w:rPr>
                <w:rStyle w:val="s7"/>
                <w:rFonts w:ascii="Segoe UI" w:hAnsi="Segoe UI" w:cs="Segoe UI"/>
              </w:rPr>
            </w:r>
            <w:r w:rsidR="00C1688F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 xml:space="preserve"> </w:t>
            </w:r>
            <w:r w:rsidR="0051487A"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  <w:t>Есептен шығару</w:t>
            </w: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 xml:space="preserve">                   </w:t>
            </w:r>
          </w:p>
        </w:tc>
        <w:tc>
          <w:tcPr>
            <w:tcW w:w="5103" w:type="dxa"/>
            <w:tcBorders>
              <w:bottom w:val="single" w:sz="4" w:space="0" w:color="F05620"/>
            </w:tcBorders>
          </w:tcPr>
          <w:p w14:paraId="36396E72" w14:textId="29CBC789" w:rsidR="00B43F4A" w:rsidRPr="005F3632" w:rsidRDefault="00B43F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C1688F">
              <w:rPr>
                <w:rStyle w:val="s7"/>
                <w:rFonts w:ascii="Segoe UI" w:hAnsi="Segoe UI" w:cs="Segoe UI"/>
              </w:rPr>
            </w:r>
            <w:r w:rsidR="00C1688F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51487A" w:rsidRPr="0051487A">
              <w:rPr>
                <w:rFonts w:ascii="Segoe UI" w:hAnsi="Segoe UI" w:cs="Segoe UI"/>
                <w:sz w:val="20"/>
                <w:szCs w:val="20"/>
              </w:rPr>
              <w:t>Номиналды</w:t>
            </w:r>
            <w:proofErr w:type="spellEnd"/>
            <w:r w:rsidR="0051487A" w:rsidRPr="0051487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51487A" w:rsidRPr="0051487A">
              <w:rPr>
                <w:rFonts w:ascii="Segoe UI" w:hAnsi="Segoe UI" w:cs="Segoe UI"/>
                <w:sz w:val="20"/>
                <w:szCs w:val="20"/>
              </w:rPr>
              <w:t>ұстаудан</w:t>
            </w:r>
            <w:proofErr w:type="spellEnd"/>
            <w:r w:rsidR="0051487A" w:rsidRPr="0051487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51487A" w:rsidRPr="0051487A">
              <w:rPr>
                <w:rFonts w:ascii="Segoe UI" w:hAnsi="Segoe UI" w:cs="Segoe UI"/>
                <w:sz w:val="20"/>
                <w:szCs w:val="20"/>
              </w:rPr>
              <w:t>шығару</w:t>
            </w:r>
            <w:proofErr w:type="spellEnd"/>
          </w:p>
        </w:tc>
      </w:tr>
      <w:tr w:rsidR="00B43F4A" w:rsidRPr="008D12B5" w14:paraId="5E2EA822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0"/>
          </w:tcPr>
          <w:p w14:paraId="7327EFFD" w14:textId="0CCD5299" w:rsidR="00B43F4A" w:rsidRPr="005F3632" w:rsidRDefault="0051487A" w:rsidP="003520DA">
            <w:pPr>
              <w:tabs>
                <w:tab w:val="center" w:pos="4624"/>
              </w:tabs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51487A">
              <w:rPr>
                <w:rFonts w:ascii="Segoe UI" w:hAnsi="Segoe UI" w:cs="Segoe UI"/>
                <w:sz w:val="20"/>
                <w:szCs w:val="20"/>
              </w:rPr>
              <w:t>Қаржы</w:t>
            </w:r>
            <w:proofErr w:type="spellEnd"/>
            <w:r w:rsidRPr="0051487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51487A">
              <w:rPr>
                <w:rFonts w:ascii="Segoe UI" w:hAnsi="Segoe UI" w:cs="Segoe UI"/>
                <w:sz w:val="20"/>
                <w:szCs w:val="20"/>
              </w:rPr>
              <w:t>құралының</w:t>
            </w:r>
            <w:proofErr w:type="spellEnd"/>
            <w:r w:rsidRPr="0051487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51487A">
              <w:rPr>
                <w:rFonts w:ascii="Segoe UI" w:hAnsi="Segoe UI" w:cs="Segoe UI"/>
                <w:sz w:val="20"/>
                <w:szCs w:val="20"/>
              </w:rPr>
              <w:t>деректемелері</w:t>
            </w:r>
            <w:proofErr w:type="spellEnd"/>
            <w:r w:rsidRPr="0051487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51487A">
              <w:rPr>
                <w:rFonts w:ascii="Segoe UI" w:hAnsi="Segoe UI" w:cs="Segoe UI"/>
                <w:sz w:val="20"/>
                <w:szCs w:val="20"/>
              </w:rPr>
              <w:t>және</w:t>
            </w:r>
            <w:proofErr w:type="spellEnd"/>
            <w:r w:rsidRPr="0051487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51487A">
              <w:rPr>
                <w:rFonts w:ascii="Segoe UI" w:hAnsi="Segoe UI" w:cs="Segoe UI"/>
                <w:sz w:val="20"/>
                <w:szCs w:val="20"/>
              </w:rPr>
              <w:t>мәміле</w:t>
            </w:r>
            <w:proofErr w:type="spellEnd"/>
            <w:r w:rsidRPr="0051487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51487A">
              <w:rPr>
                <w:rFonts w:ascii="Segoe UI" w:hAnsi="Segoe UI" w:cs="Segoe UI"/>
                <w:sz w:val="20"/>
                <w:szCs w:val="20"/>
              </w:rPr>
              <w:t>параметрлері</w:t>
            </w:r>
            <w:proofErr w:type="spellEnd"/>
            <w:r w:rsidRPr="0051487A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</w:tr>
      <w:tr w:rsidR="00B43F4A" w:rsidRPr="005F3632" w14:paraId="3E8B4648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EF4F77E" w14:textId="746DFE4B" w:rsidR="00B43F4A" w:rsidRPr="006D3A74" w:rsidRDefault="006D3A74" w:rsidP="003520DA">
            <w:pPr>
              <w:rPr>
                <w:rStyle w:val="s7"/>
                <w:rFonts w:ascii="Segoe UI" w:hAnsi="Segoe UI" w:cs="Segoe UI"/>
                <w:b w:val="0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lang w:val="kk-KZ"/>
              </w:rPr>
              <w:t>Эмитент атауы</w:t>
            </w:r>
          </w:p>
        </w:tc>
        <w:tc>
          <w:tcPr>
            <w:tcW w:w="5103" w:type="dxa"/>
          </w:tcPr>
          <w:p w14:paraId="56C78021" w14:textId="77777777" w:rsidR="00B43F4A" w:rsidRPr="005F3632" w:rsidRDefault="00B43F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5DD027B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0141F43" w14:textId="5E0CC8BB" w:rsidR="00B43F4A" w:rsidRPr="006D3A74" w:rsidRDefault="006D3A74" w:rsidP="003520DA">
            <w:pP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  <w:t>Бағалы қағаздың түрі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FFFE6C" w14:textId="77777777" w:rsidR="00B43F4A" w:rsidRPr="005F3632" w:rsidRDefault="00B43F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1C3D6C9F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5914F1C" w14:textId="77777777" w:rsidR="00B43F4A" w:rsidRPr="005F3632" w:rsidRDefault="00B43F4A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ISIN ценной бумаги</w:t>
            </w:r>
          </w:p>
        </w:tc>
        <w:tc>
          <w:tcPr>
            <w:tcW w:w="5103" w:type="dxa"/>
          </w:tcPr>
          <w:p w14:paraId="0294A9A9" w14:textId="77777777" w:rsidR="00B43F4A" w:rsidRPr="005F3632" w:rsidRDefault="00B43F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60E1296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7CDA64" w14:textId="0DF9D661" w:rsidR="00B43F4A" w:rsidRPr="005F3632" w:rsidRDefault="0051487A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proofErr w:type="spellStart"/>
            <w:r w:rsidRPr="0051487A">
              <w:rPr>
                <w:rFonts w:ascii="Segoe UI" w:hAnsi="Segoe UI" w:cs="Segoe UI"/>
                <w:b w:val="0"/>
                <w:sz w:val="20"/>
                <w:szCs w:val="20"/>
              </w:rPr>
              <w:t>Бағалы</w:t>
            </w:r>
            <w:proofErr w:type="spellEnd"/>
            <w:r w:rsidRPr="0051487A">
              <w:rPr>
                <w:rFonts w:ascii="Segoe UI" w:hAnsi="Segoe UI" w:cs="Segoe UI"/>
                <w:b w:val="0"/>
                <w:sz w:val="20"/>
                <w:szCs w:val="20"/>
              </w:rPr>
              <w:t xml:space="preserve"> </w:t>
            </w:r>
            <w:proofErr w:type="spellStart"/>
            <w:r w:rsidRPr="0051487A">
              <w:rPr>
                <w:rFonts w:ascii="Segoe UI" w:hAnsi="Segoe UI" w:cs="Segoe UI"/>
                <w:b w:val="0"/>
                <w:sz w:val="20"/>
                <w:szCs w:val="20"/>
              </w:rPr>
              <w:t>қағаздардың</w:t>
            </w:r>
            <w:proofErr w:type="spellEnd"/>
            <w:r w:rsidRPr="0051487A">
              <w:rPr>
                <w:rFonts w:ascii="Segoe UI" w:hAnsi="Segoe UI" w:cs="Segoe UI"/>
                <w:b w:val="0"/>
                <w:sz w:val="20"/>
                <w:szCs w:val="20"/>
              </w:rPr>
              <w:t xml:space="preserve"> саны (дана)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D31BDF" w14:textId="77777777" w:rsidR="00B43F4A" w:rsidRPr="005F3632" w:rsidRDefault="00B43F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4AE39325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8FF3EB2" w14:textId="6342CED0" w:rsidR="00B43F4A" w:rsidRPr="005F3632" w:rsidRDefault="0051487A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proofErr w:type="spellStart"/>
            <w:r w:rsidRPr="0051487A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Бір</w:t>
            </w:r>
            <w:proofErr w:type="spellEnd"/>
            <w:r w:rsidRPr="0051487A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51487A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бағалы</w:t>
            </w:r>
            <w:proofErr w:type="spellEnd"/>
            <w:r w:rsidRPr="0051487A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51487A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қағаздың</w:t>
            </w:r>
            <w:proofErr w:type="spellEnd"/>
            <w:r w:rsidRPr="0051487A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51487A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бағасы</w:t>
            </w:r>
            <w:proofErr w:type="spellEnd"/>
          </w:p>
        </w:tc>
        <w:tc>
          <w:tcPr>
            <w:tcW w:w="5103" w:type="dxa"/>
          </w:tcPr>
          <w:p w14:paraId="3315156C" w14:textId="77777777" w:rsidR="00B43F4A" w:rsidRPr="005F3632" w:rsidRDefault="00B43F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49EF87ED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90D427" w14:textId="5981CF2B" w:rsidR="00B43F4A" w:rsidRPr="0051487A" w:rsidRDefault="0051487A" w:rsidP="003520DA">
            <w:pPr>
              <w:rPr>
                <w:rStyle w:val="s7"/>
                <w:rFonts w:ascii="Segoe UI" w:hAnsi="Segoe UI" w:cs="Segoe UI"/>
                <w:b w:val="0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lang w:val="kk-KZ"/>
              </w:rPr>
              <w:t>Операция валютасы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A278A40" w14:textId="77777777" w:rsidR="00B43F4A" w:rsidRPr="005F3632" w:rsidRDefault="00B43F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574F64D6" w14:textId="77777777" w:rsidTr="003520D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bottom w:val="single" w:sz="4" w:space="0" w:color="F05620"/>
            </w:tcBorders>
          </w:tcPr>
          <w:p w14:paraId="053E5E4D" w14:textId="7ED253E5" w:rsidR="00B43F4A" w:rsidRPr="0051487A" w:rsidRDefault="0051487A" w:rsidP="003520DA">
            <w:pPr>
              <w:rPr>
                <w:rFonts w:ascii="Segoe UI" w:hAnsi="Segoe UI" w:cs="Segoe UI"/>
                <w:bCs w:val="0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  <w:t>Мәміле сомасы</w:t>
            </w:r>
            <w:r w:rsidR="00B43F4A" w:rsidRPr="005F3632">
              <w:rPr>
                <w:rFonts w:ascii="Segoe UI" w:hAnsi="Segoe UI" w:cs="Segoe UI"/>
                <w:b w:val="0"/>
                <w:sz w:val="20"/>
                <w:szCs w:val="20"/>
              </w:rPr>
              <w:t xml:space="preserve"> (</w:t>
            </w:r>
            <w:r>
              <w:rPr>
                <w:rFonts w:ascii="Segoe UI" w:hAnsi="Segoe UI" w:cs="Segoe UI"/>
                <w:b w:val="0"/>
                <w:sz w:val="20"/>
                <w:szCs w:val="20"/>
                <w:lang w:val="kk-KZ"/>
              </w:rPr>
              <w:t>санмен және жазумен</w:t>
            </w:r>
            <w:r w:rsidR="00B43F4A" w:rsidRPr="005F3632">
              <w:rPr>
                <w:rFonts w:ascii="Segoe UI" w:hAnsi="Segoe UI" w:cs="Segoe UI"/>
                <w:b w:val="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bottom w:val="single" w:sz="4" w:space="0" w:color="F05620"/>
            </w:tcBorders>
          </w:tcPr>
          <w:p w14:paraId="44B46339" w14:textId="77777777" w:rsidR="00B43F4A" w:rsidRPr="005F3632" w:rsidRDefault="00B43F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6D49143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0"/>
          </w:tcPr>
          <w:p w14:paraId="1BDC4B7F" w14:textId="0A5444D7" w:rsidR="00B43F4A" w:rsidRPr="005F3632" w:rsidRDefault="0051487A" w:rsidP="003520DA">
            <w:pPr>
              <w:rPr>
                <w:rStyle w:val="s7"/>
                <w:rFonts w:ascii="Segoe UI" w:hAnsi="Segoe UI" w:cs="Segoe UI"/>
                <w:b w:val="0"/>
              </w:rPr>
            </w:pPr>
            <w:proofErr w:type="spellStart"/>
            <w:r w:rsidRPr="0051487A">
              <w:rPr>
                <w:rFonts w:ascii="Segoe UI" w:hAnsi="Segoe UI" w:cs="Segoe UI"/>
                <w:sz w:val="20"/>
                <w:szCs w:val="20"/>
              </w:rPr>
              <w:t>Контрагенттің</w:t>
            </w:r>
            <w:proofErr w:type="spellEnd"/>
            <w:r w:rsidRPr="0051487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51487A">
              <w:rPr>
                <w:rFonts w:ascii="Segoe UI" w:hAnsi="Segoe UI" w:cs="Segoe UI"/>
                <w:sz w:val="20"/>
                <w:szCs w:val="20"/>
              </w:rPr>
              <w:t>деректемелері</w:t>
            </w:r>
            <w:proofErr w:type="spellEnd"/>
            <w:r w:rsidRPr="0051487A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</w:tr>
      <w:tr w:rsidR="00B43F4A" w:rsidRPr="005F3632" w14:paraId="4FBEEE03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79A3E7B" w14:textId="6030BD64" w:rsidR="00B43F4A" w:rsidRPr="005F3632" w:rsidRDefault="0051487A" w:rsidP="003520DA">
            <w:pPr>
              <w:rPr>
                <w:rStyle w:val="s7"/>
                <w:rFonts w:ascii="Segoe UI" w:hAnsi="Segoe UI" w:cs="Segoe UI"/>
                <w:b w:val="0"/>
              </w:rPr>
            </w:pPr>
            <w:proofErr w:type="spellStart"/>
            <w:r w:rsidRPr="0051487A">
              <w:rPr>
                <w:rStyle w:val="s7"/>
                <w:rFonts w:ascii="Segoe UI" w:hAnsi="Segoe UI" w:cs="Segoe UI"/>
                <w:b w:val="0"/>
              </w:rPr>
              <w:t>Дербес</w:t>
            </w:r>
            <w:proofErr w:type="spellEnd"/>
            <w:r w:rsidRPr="0051487A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51487A">
              <w:rPr>
                <w:rStyle w:val="s7"/>
                <w:rFonts w:ascii="Segoe UI" w:hAnsi="Segoe UI" w:cs="Segoe UI"/>
                <w:b w:val="0"/>
              </w:rPr>
              <w:t>шоттың</w:t>
            </w:r>
            <w:proofErr w:type="spellEnd"/>
            <w:r w:rsidRPr="0051487A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51487A">
              <w:rPr>
                <w:rStyle w:val="s7"/>
                <w:rFonts w:ascii="Segoe UI" w:hAnsi="Segoe UI" w:cs="Segoe UI"/>
                <w:b w:val="0"/>
              </w:rPr>
              <w:t>нөмірі</w:t>
            </w:r>
            <w:proofErr w:type="spellEnd"/>
          </w:p>
        </w:tc>
        <w:tc>
          <w:tcPr>
            <w:tcW w:w="5103" w:type="dxa"/>
          </w:tcPr>
          <w:p w14:paraId="635BB1C0" w14:textId="77777777" w:rsidR="00B43F4A" w:rsidRPr="005F3632" w:rsidRDefault="00B43F4A" w:rsidP="003520DA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60DCC666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ABDCC11" w14:textId="5A734658" w:rsidR="00B43F4A" w:rsidRPr="005F3632" w:rsidRDefault="0051487A" w:rsidP="003520DA">
            <w:pPr>
              <w:rPr>
                <w:rStyle w:val="s7"/>
                <w:rFonts w:ascii="Segoe UI" w:hAnsi="Segoe UI" w:cs="Segoe UI"/>
                <w:b w:val="0"/>
              </w:rPr>
            </w:pPr>
            <w:proofErr w:type="spellStart"/>
            <w:r w:rsidRPr="0051487A">
              <w:rPr>
                <w:rStyle w:val="s7"/>
                <w:rFonts w:ascii="Segoe UI" w:hAnsi="Segoe UI" w:cs="Segoe UI"/>
                <w:b w:val="0"/>
              </w:rPr>
              <w:t>Номиналды</w:t>
            </w:r>
            <w:proofErr w:type="spellEnd"/>
            <w:r w:rsidRPr="0051487A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51487A">
              <w:rPr>
                <w:rStyle w:val="s7"/>
                <w:rFonts w:ascii="Segoe UI" w:hAnsi="Segoe UI" w:cs="Segoe UI"/>
                <w:b w:val="0"/>
              </w:rPr>
              <w:t>ұстаушының</w:t>
            </w:r>
            <w:proofErr w:type="spellEnd"/>
            <w:r w:rsidRPr="0051487A">
              <w:rPr>
                <w:rStyle w:val="s7"/>
                <w:rFonts w:ascii="Segoe UI" w:hAnsi="Segoe UI" w:cs="Segoe UI"/>
                <w:b w:val="0"/>
              </w:rPr>
              <w:t xml:space="preserve">, </w:t>
            </w:r>
            <w:proofErr w:type="spellStart"/>
            <w:r w:rsidRPr="0051487A">
              <w:rPr>
                <w:rStyle w:val="s7"/>
                <w:rFonts w:ascii="Segoe UI" w:hAnsi="Segoe UI" w:cs="Segoe UI"/>
                <w:b w:val="0"/>
              </w:rPr>
              <w:t>кастодидің</w:t>
            </w:r>
            <w:proofErr w:type="spellEnd"/>
            <w:r w:rsidRPr="0051487A">
              <w:rPr>
                <w:rStyle w:val="s7"/>
                <w:rFonts w:ascii="Segoe UI" w:hAnsi="Segoe UI" w:cs="Segoe UI"/>
                <w:b w:val="0"/>
              </w:rPr>
              <w:t xml:space="preserve">, </w:t>
            </w:r>
            <w:proofErr w:type="spellStart"/>
            <w:r w:rsidRPr="0051487A">
              <w:rPr>
                <w:rStyle w:val="s7"/>
                <w:rFonts w:ascii="Segoe UI" w:hAnsi="Segoe UI" w:cs="Segoe UI"/>
                <w:b w:val="0"/>
              </w:rPr>
              <w:t>депозитарийдің</w:t>
            </w:r>
            <w:proofErr w:type="spellEnd"/>
            <w:r w:rsidRPr="0051487A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51487A">
              <w:rPr>
                <w:rStyle w:val="s7"/>
                <w:rFonts w:ascii="Segoe UI" w:hAnsi="Segoe UI" w:cs="Segoe UI"/>
                <w:b w:val="0"/>
              </w:rPr>
              <w:t>атауы</w:t>
            </w:r>
            <w:proofErr w:type="spellEnd"/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4AA65C" w14:textId="77777777" w:rsidR="00B43F4A" w:rsidRPr="005F3632" w:rsidRDefault="00B43F4A" w:rsidP="003520DA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76B015EC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0B432FD" w14:textId="1AD64BEE" w:rsidR="00B43F4A" w:rsidRPr="0051487A" w:rsidRDefault="0051487A" w:rsidP="003520DA">
            <w:pPr>
              <w:rPr>
                <w:rStyle w:val="s7"/>
                <w:rFonts w:ascii="Segoe UI" w:hAnsi="Segoe UI" w:cs="Segoe UI"/>
                <w:b w:val="0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lang w:val="kk-KZ"/>
              </w:rPr>
              <w:t>Контрагенттің атауы немесе Т.А.Ә.</w:t>
            </w:r>
          </w:p>
        </w:tc>
        <w:tc>
          <w:tcPr>
            <w:tcW w:w="5103" w:type="dxa"/>
          </w:tcPr>
          <w:p w14:paraId="6C14D805" w14:textId="77777777" w:rsidR="00B43F4A" w:rsidRPr="005F3632" w:rsidRDefault="00B43F4A" w:rsidP="003520DA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5EE18F4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460455" w14:textId="0DF33DDB" w:rsidR="00B43F4A" w:rsidRPr="005F3632" w:rsidRDefault="004E302D" w:rsidP="003520DA">
            <w:pPr>
              <w:rPr>
                <w:rStyle w:val="s7"/>
                <w:rFonts w:ascii="Segoe UI" w:hAnsi="Segoe UI" w:cs="Segoe UI"/>
                <w:b w:val="0"/>
              </w:rPr>
            </w:pPr>
            <w:r>
              <w:rPr>
                <w:rStyle w:val="s7"/>
                <w:rFonts w:ascii="Segoe UI" w:hAnsi="Segoe UI" w:cs="Segoe UI"/>
                <w:b w:val="0"/>
                <w:lang w:val="kk-KZ"/>
              </w:rPr>
              <w:t>Құжаттың атауы</w:t>
            </w:r>
            <w:r w:rsidR="00B43F4A" w:rsidRPr="005F3632">
              <w:rPr>
                <w:rStyle w:val="s7"/>
                <w:rFonts w:ascii="Segoe UI" w:hAnsi="Segoe UI" w:cs="Segoe UI"/>
                <w:b w:val="0"/>
              </w:rPr>
              <w:t xml:space="preserve"> 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2105A0" w14:textId="77777777" w:rsidR="00B43F4A" w:rsidRPr="005F3632" w:rsidRDefault="00B43F4A" w:rsidP="003520DA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4BE4E1D3" w14:textId="77777777" w:rsidTr="003520DA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E43AEC8" w14:textId="3C9F097C" w:rsidR="00B43F4A" w:rsidRPr="005F3632" w:rsidRDefault="0051487A" w:rsidP="003520DA">
            <w:pPr>
              <w:rPr>
                <w:rStyle w:val="s7"/>
                <w:rFonts w:ascii="Segoe UI" w:hAnsi="Segoe UI" w:cs="Segoe UI"/>
                <w:b w:val="0"/>
              </w:rPr>
            </w:pPr>
            <w:proofErr w:type="spellStart"/>
            <w:r w:rsidRPr="0051487A">
              <w:rPr>
                <w:rStyle w:val="s7"/>
                <w:rFonts w:ascii="Segoe UI" w:hAnsi="Segoe UI" w:cs="Segoe UI"/>
                <w:b w:val="0"/>
              </w:rPr>
              <w:t>Нөмірі</w:t>
            </w:r>
            <w:proofErr w:type="spellEnd"/>
            <w:r w:rsidRPr="0051487A">
              <w:rPr>
                <w:rStyle w:val="s7"/>
                <w:rFonts w:ascii="Segoe UI" w:hAnsi="Segoe UI" w:cs="Segoe UI"/>
                <w:b w:val="0"/>
              </w:rPr>
              <w:t xml:space="preserve">, </w:t>
            </w:r>
            <w:proofErr w:type="spellStart"/>
            <w:r w:rsidRPr="0051487A">
              <w:rPr>
                <w:rStyle w:val="s7"/>
                <w:rFonts w:ascii="Segoe UI" w:hAnsi="Segoe UI" w:cs="Segoe UI"/>
                <w:b w:val="0"/>
              </w:rPr>
              <w:t>сериясы</w:t>
            </w:r>
            <w:proofErr w:type="spellEnd"/>
            <w:r w:rsidRPr="0051487A">
              <w:rPr>
                <w:rStyle w:val="s7"/>
                <w:rFonts w:ascii="Segoe UI" w:hAnsi="Segoe UI" w:cs="Segoe UI"/>
                <w:b w:val="0"/>
              </w:rPr>
              <w:t xml:space="preserve">, </w:t>
            </w:r>
            <w:proofErr w:type="spellStart"/>
            <w:r w:rsidRPr="0051487A">
              <w:rPr>
                <w:rStyle w:val="s7"/>
                <w:rFonts w:ascii="Segoe UI" w:hAnsi="Segoe UI" w:cs="Segoe UI"/>
                <w:b w:val="0"/>
              </w:rPr>
              <w:t>берілген</w:t>
            </w:r>
            <w:proofErr w:type="spellEnd"/>
            <w:r w:rsidRPr="0051487A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51487A">
              <w:rPr>
                <w:rStyle w:val="s7"/>
                <w:rFonts w:ascii="Segoe UI" w:hAnsi="Segoe UI" w:cs="Segoe UI"/>
                <w:b w:val="0"/>
              </w:rPr>
              <w:t>күні</w:t>
            </w:r>
            <w:proofErr w:type="spellEnd"/>
            <w:r w:rsidRPr="0051487A">
              <w:rPr>
                <w:rStyle w:val="s7"/>
                <w:rFonts w:ascii="Segoe UI" w:hAnsi="Segoe UI" w:cs="Segoe UI"/>
                <w:b w:val="0"/>
              </w:rPr>
              <w:t xml:space="preserve">, </w:t>
            </w:r>
            <w:proofErr w:type="spellStart"/>
            <w:r w:rsidRPr="0051487A">
              <w:rPr>
                <w:rStyle w:val="s7"/>
                <w:rFonts w:ascii="Segoe UI" w:hAnsi="Segoe UI" w:cs="Segoe UI"/>
                <w:b w:val="0"/>
              </w:rPr>
              <w:t>құжатты</w:t>
            </w:r>
            <w:proofErr w:type="spellEnd"/>
            <w:r w:rsidRPr="0051487A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proofErr w:type="spellStart"/>
            <w:r w:rsidRPr="0051487A">
              <w:rPr>
                <w:rStyle w:val="s7"/>
                <w:rFonts w:ascii="Segoe UI" w:hAnsi="Segoe UI" w:cs="Segoe UI"/>
                <w:b w:val="0"/>
              </w:rPr>
              <w:t>берген</w:t>
            </w:r>
            <w:proofErr w:type="spellEnd"/>
            <w:r w:rsidRPr="0051487A">
              <w:rPr>
                <w:rStyle w:val="s7"/>
                <w:rFonts w:ascii="Segoe UI" w:hAnsi="Segoe UI" w:cs="Segoe UI"/>
                <w:b w:val="0"/>
              </w:rPr>
              <w:t xml:space="preserve"> орган</w:t>
            </w:r>
          </w:p>
        </w:tc>
        <w:tc>
          <w:tcPr>
            <w:tcW w:w="5103" w:type="dxa"/>
          </w:tcPr>
          <w:p w14:paraId="5594E368" w14:textId="77777777" w:rsidR="00B43F4A" w:rsidRPr="005F3632" w:rsidRDefault="00B43F4A" w:rsidP="003520DA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5BCAE7BA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B83BB6" w14:textId="563F9226" w:rsidR="00B43F4A" w:rsidRPr="004E302D" w:rsidRDefault="004E302D" w:rsidP="003520DA">
            <w:pPr>
              <w:rPr>
                <w:rStyle w:val="s7"/>
                <w:rFonts w:ascii="Segoe UI" w:hAnsi="Segoe UI" w:cs="Segoe UI"/>
                <w:b w:val="0"/>
                <w:lang w:val="kk-KZ"/>
              </w:rPr>
            </w:pPr>
            <w:r>
              <w:rPr>
                <w:rStyle w:val="s7"/>
                <w:rFonts w:ascii="Segoe UI" w:hAnsi="Segoe UI" w:cs="Segoe UI"/>
                <w:b w:val="0"/>
                <w:lang w:val="kk-KZ"/>
              </w:rPr>
              <w:t>Қосымша мәлімет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D789B7" w14:textId="77777777" w:rsidR="00B43F4A" w:rsidRPr="005F3632" w:rsidRDefault="00B43F4A" w:rsidP="003520DA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</w:tbl>
    <w:tbl>
      <w:tblPr>
        <w:tblW w:w="0" w:type="auto"/>
        <w:tblInd w:w="28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9"/>
        <w:gridCol w:w="5879"/>
      </w:tblGrid>
      <w:tr w:rsidR="00B43F4A" w:rsidRPr="005F3632" w14:paraId="0F008EA9" w14:textId="77777777" w:rsidTr="003520DA">
        <w:tc>
          <w:tcPr>
            <w:tcW w:w="9176" w:type="dxa"/>
            <w:gridSpan w:val="2"/>
            <w:tcBorders>
              <w:bottom w:val="nil"/>
            </w:tcBorders>
            <w:shd w:val="clear" w:color="auto" w:fill="auto"/>
          </w:tcPr>
          <w:tbl>
            <w:tblPr>
              <w:tblW w:w="9213" w:type="dxa"/>
              <w:tblLook w:val="04A0" w:firstRow="1" w:lastRow="0" w:firstColumn="1" w:lastColumn="0" w:noHBand="0" w:noVBand="1"/>
            </w:tblPr>
            <w:tblGrid>
              <w:gridCol w:w="9213"/>
            </w:tblGrid>
            <w:tr w:rsidR="00B43F4A" w:rsidRPr="008D12B5" w14:paraId="4FF9B3E3" w14:textId="77777777" w:rsidTr="00A7792A">
              <w:trPr>
                <w:trHeight w:val="537"/>
              </w:trPr>
              <w:tc>
                <w:tcPr>
                  <w:tcW w:w="921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238031" w14:textId="485D7427" w:rsidR="00B43F4A" w:rsidRPr="005F3632" w:rsidRDefault="0051487A" w:rsidP="00A7792A">
                  <w:pPr>
                    <w:tabs>
                      <w:tab w:val="left" w:pos="9420"/>
                    </w:tabs>
                    <w:ind w:left="-69"/>
                    <w:jc w:val="both"/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</w:pPr>
                  <w:r w:rsidRPr="0051487A">
                    <w:rPr>
                      <w:rFonts w:ascii="Segoe UI" w:hAnsi="Segoe UI" w:cs="Segoe UI"/>
                      <w:bCs/>
                      <w:i/>
                      <w:iCs/>
                      <w:sz w:val="20"/>
                      <w:szCs w:val="20"/>
                    </w:rPr>
                    <w:t xml:space="preserve">ҚР </w:t>
                  </w:r>
                  <w:proofErr w:type="spellStart"/>
                  <w:r w:rsidRPr="0051487A">
                    <w:rPr>
                      <w:rFonts w:ascii="Segoe UI" w:hAnsi="Segoe UI" w:cs="Segoe UI"/>
                      <w:bCs/>
                      <w:i/>
                      <w:iCs/>
                      <w:sz w:val="20"/>
                      <w:szCs w:val="20"/>
                    </w:rPr>
                    <w:t>Азаматтық</w:t>
                  </w:r>
                  <w:proofErr w:type="spellEnd"/>
                  <w:r w:rsidRPr="0051487A">
                    <w:rPr>
                      <w:rFonts w:ascii="Segoe UI" w:hAnsi="Segoe UI" w:cs="Segoe U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487A">
                    <w:rPr>
                      <w:rFonts w:ascii="Segoe UI" w:hAnsi="Segoe UI" w:cs="Segoe UI"/>
                      <w:bCs/>
                      <w:i/>
                      <w:iCs/>
                      <w:sz w:val="20"/>
                      <w:szCs w:val="20"/>
                    </w:rPr>
                    <w:t>кодексінің</w:t>
                  </w:r>
                  <w:proofErr w:type="spellEnd"/>
                  <w:r w:rsidRPr="0051487A">
                    <w:rPr>
                      <w:rFonts w:ascii="Segoe UI" w:hAnsi="Segoe UI" w:cs="Segoe UI"/>
                      <w:bCs/>
                      <w:i/>
                      <w:iCs/>
                      <w:sz w:val="20"/>
                      <w:szCs w:val="20"/>
                    </w:rPr>
                    <w:t xml:space="preserve"> 223- </w:t>
                  </w:r>
                  <w:proofErr w:type="spellStart"/>
                  <w:r w:rsidRPr="0051487A">
                    <w:rPr>
                      <w:rFonts w:ascii="Segoe UI" w:hAnsi="Segoe UI" w:cs="Segoe UI"/>
                      <w:bCs/>
                      <w:i/>
                      <w:iCs/>
                      <w:sz w:val="20"/>
                      <w:szCs w:val="20"/>
                    </w:rPr>
                    <w:t>бабыны</w:t>
                  </w:r>
                  <w:proofErr w:type="spellEnd"/>
                  <w:r w:rsidRPr="0051487A">
                    <w:rPr>
                      <w:rFonts w:ascii="Segoe UI" w:hAnsi="Segoe UI" w:cs="Segoe UI"/>
                      <w:bCs/>
                      <w:i/>
                      <w:iCs/>
                      <w:sz w:val="20"/>
                      <w:szCs w:val="20"/>
                      <w:lang w:val="kk-KZ"/>
                    </w:rPr>
                    <w:t>ң 32,33,34</w:t>
                  </w:r>
                  <w:r w:rsidRPr="0051487A">
                    <w:rPr>
                      <w:rFonts w:ascii="Segoe UI" w:hAnsi="Segoe UI" w:cs="Segoe UI"/>
                      <w:bCs/>
                      <w:i/>
                      <w:iCs/>
                      <w:sz w:val="20"/>
                      <w:szCs w:val="20"/>
                    </w:rPr>
                    <w:t>-</w:t>
                  </w:r>
                  <w:r w:rsidRPr="0051487A">
                    <w:rPr>
                      <w:rFonts w:ascii="Segoe UI" w:hAnsi="Segoe UI" w:cs="Segoe UI"/>
                      <w:bCs/>
                      <w:i/>
                      <w:iCs/>
                      <w:sz w:val="20"/>
                      <w:szCs w:val="20"/>
                      <w:lang w:val="kk-KZ"/>
                    </w:rPr>
                    <w:t xml:space="preserve">баптарымен және </w:t>
                  </w:r>
                  <w:r w:rsidRPr="0051487A">
                    <w:rPr>
                      <w:rFonts w:ascii="Segoe UI" w:hAnsi="Segoe UI" w:cs="Segoe UI"/>
                      <w:bCs/>
                      <w:i/>
                      <w:iCs/>
                      <w:sz w:val="20"/>
                      <w:szCs w:val="20"/>
                    </w:rPr>
                    <w:t>"</w:t>
                  </w:r>
                  <w:proofErr w:type="spellStart"/>
                  <w:r w:rsidRPr="0051487A">
                    <w:rPr>
                      <w:rFonts w:ascii="Segoe UI" w:hAnsi="Segoe UI" w:cs="Segoe UI"/>
                      <w:bCs/>
                      <w:i/>
                      <w:iCs/>
                      <w:sz w:val="20"/>
                      <w:szCs w:val="20"/>
                    </w:rPr>
                    <w:t>Неке</w:t>
                  </w:r>
                  <w:proofErr w:type="spellEnd"/>
                  <w:r w:rsidRPr="0051487A">
                    <w:rPr>
                      <w:rFonts w:ascii="Segoe UI" w:hAnsi="Segoe UI" w:cs="Segoe UI"/>
                      <w:bCs/>
                      <w:i/>
                      <w:iCs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51487A">
                    <w:rPr>
                      <w:rFonts w:ascii="Segoe UI" w:hAnsi="Segoe UI" w:cs="Segoe UI"/>
                      <w:bCs/>
                      <w:i/>
                      <w:iCs/>
                      <w:sz w:val="20"/>
                      <w:szCs w:val="20"/>
                    </w:rPr>
                    <w:t>ерлі-зайыптылық</w:t>
                  </w:r>
                  <w:proofErr w:type="spellEnd"/>
                  <w:r w:rsidRPr="0051487A">
                    <w:rPr>
                      <w:rFonts w:ascii="Segoe UI" w:hAnsi="Segoe UI" w:cs="Segoe UI"/>
                      <w:bCs/>
                      <w:i/>
                      <w:iCs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51487A">
                    <w:rPr>
                      <w:rFonts w:ascii="Segoe UI" w:hAnsi="Segoe UI" w:cs="Segoe UI"/>
                      <w:bCs/>
                      <w:i/>
                      <w:iCs/>
                      <w:sz w:val="20"/>
                      <w:szCs w:val="20"/>
                    </w:rPr>
                    <w:t>және</w:t>
                  </w:r>
                  <w:proofErr w:type="spellEnd"/>
                  <w:r w:rsidRPr="0051487A">
                    <w:rPr>
                      <w:rFonts w:ascii="Segoe UI" w:hAnsi="Segoe UI" w:cs="Segoe U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487A">
                    <w:rPr>
                      <w:rFonts w:ascii="Segoe UI" w:hAnsi="Segoe UI" w:cs="Segoe UI"/>
                      <w:bCs/>
                      <w:i/>
                      <w:iCs/>
                      <w:sz w:val="20"/>
                      <w:szCs w:val="20"/>
                    </w:rPr>
                    <w:t>отбасы</w:t>
                  </w:r>
                  <w:proofErr w:type="spellEnd"/>
                  <w:r w:rsidRPr="0051487A">
                    <w:rPr>
                      <w:rFonts w:ascii="Segoe UI" w:hAnsi="Segoe UI" w:cs="Segoe UI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487A">
                    <w:rPr>
                      <w:rFonts w:ascii="Segoe UI" w:hAnsi="Segoe UI" w:cs="Segoe UI"/>
                      <w:bCs/>
                      <w:i/>
                      <w:iCs/>
                      <w:sz w:val="20"/>
                      <w:szCs w:val="20"/>
                    </w:rPr>
                    <w:t>туралы</w:t>
                  </w:r>
                  <w:proofErr w:type="spellEnd"/>
                  <w:r w:rsidRPr="0051487A">
                    <w:rPr>
                      <w:rFonts w:ascii="Segoe UI" w:hAnsi="Segoe UI" w:cs="Segoe UI"/>
                      <w:bCs/>
                      <w:i/>
                      <w:iCs/>
                      <w:sz w:val="20"/>
                      <w:szCs w:val="20"/>
                    </w:rPr>
                    <w:t xml:space="preserve">" ҚР </w:t>
                  </w:r>
                  <w:proofErr w:type="spellStart"/>
                  <w:r w:rsidRPr="0051487A">
                    <w:rPr>
                      <w:rFonts w:ascii="Segoe UI" w:hAnsi="Segoe UI" w:cs="Segoe UI"/>
                      <w:bCs/>
                      <w:i/>
                      <w:iCs/>
                      <w:sz w:val="20"/>
                      <w:szCs w:val="20"/>
                    </w:rPr>
                    <w:t>Кодексінің</w:t>
                  </w:r>
                  <w:proofErr w:type="spellEnd"/>
                  <w:r w:rsidRPr="0051487A">
                    <w:rPr>
                      <w:rFonts w:ascii="Segoe UI" w:hAnsi="Segoe UI" w:cs="Segoe UI"/>
                      <w:bCs/>
                      <w:i/>
                      <w:iCs/>
                      <w:sz w:val="20"/>
                      <w:szCs w:val="20"/>
                    </w:rPr>
                    <w:t xml:space="preserve"> 281-бабымен </w:t>
                  </w:r>
                  <w:proofErr w:type="spellStart"/>
                  <w:r w:rsidRPr="0051487A">
                    <w:rPr>
                      <w:rFonts w:ascii="Segoe UI" w:hAnsi="Segoe UI" w:cs="Segoe UI"/>
                      <w:bCs/>
                      <w:i/>
                      <w:iCs/>
                      <w:sz w:val="20"/>
                      <w:szCs w:val="20"/>
                    </w:rPr>
                    <w:t>таныстым</w:t>
                  </w:r>
                  <w:proofErr w:type="spellEnd"/>
                  <w:r w:rsidRPr="0051487A">
                    <w:rPr>
                      <w:rFonts w:ascii="Segoe UI" w:hAnsi="Segoe UI" w:cs="Segoe UI"/>
                      <w:bCs/>
                      <w:i/>
                      <w:iCs/>
                      <w:sz w:val="20"/>
                      <w:szCs w:val="20"/>
                    </w:rPr>
                    <w:t>.</w:t>
                  </w:r>
                  <w:r w:rsidRPr="003C2CA9">
                    <w:rPr>
                      <w:rFonts w:ascii="Segoe UI" w:hAnsi="Segoe UI" w:cs="Segoe UI"/>
                      <w:bCs/>
                      <w:i/>
                      <w:iCs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51487A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>Қаржы</w:t>
                  </w:r>
                  <w:proofErr w:type="spellEnd"/>
                  <w:r w:rsidRPr="0051487A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487A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>құралдарымен</w:t>
                  </w:r>
                  <w:proofErr w:type="spellEnd"/>
                  <w:r w:rsidRPr="0051487A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487A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>кез</w:t>
                  </w:r>
                  <w:proofErr w:type="spellEnd"/>
                  <w:r w:rsidRPr="0051487A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487A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>келген</w:t>
                  </w:r>
                  <w:proofErr w:type="spellEnd"/>
                  <w:r w:rsidRPr="0051487A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487A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>операцияларды</w:t>
                  </w:r>
                  <w:proofErr w:type="spellEnd"/>
                  <w:r w:rsidRPr="0051487A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487A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>жүзеге</w:t>
                  </w:r>
                  <w:proofErr w:type="spellEnd"/>
                  <w:r w:rsidRPr="0051487A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487A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>асыруға</w:t>
                  </w:r>
                  <w:proofErr w:type="spellEnd"/>
                  <w:r w:rsidRPr="0051487A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487A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>және</w:t>
                  </w:r>
                  <w:proofErr w:type="spellEnd"/>
                  <w:r w:rsidRPr="0051487A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487A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>тіркеуге</w:t>
                  </w:r>
                  <w:proofErr w:type="spellEnd"/>
                  <w:r w:rsidRPr="0051487A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487A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>жұбайыны</w:t>
                  </w:r>
                  <w:proofErr w:type="spellEnd"/>
                  <w:r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  <w:lang w:val="kk-KZ"/>
                    </w:rPr>
                    <w:t xml:space="preserve"> </w:t>
                  </w:r>
                  <w:r w:rsidRPr="0051487A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>ң(</w:t>
                  </w:r>
                  <w:proofErr w:type="spellStart"/>
                  <w:r w:rsidRPr="0051487A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>зайыбының</w:t>
                  </w:r>
                  <w:proofErr w:type="spellEnd"/>
                  <w:r w:rsidRPr="0051487A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 xml:space="preserve">) </w:t>
                  </w:r>
                  <w:proofErr w:type="spellStart"/>
                  <w:r w:rsidRPr="0051487A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>келісімінің</w:t>
                  </w:r>
                  <w:proofErr w:type="spellEnd"/>
                  <w:r w:rsidRPr="0051487A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487A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>болуын</w:t>
                  </w:r>
                  <w:proofErr w:type="spellEnd"/>
                  <w:r w:rsidRPr="0051487A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1487A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>растаймын</w:t>
                  </w:r>
                  <w:proofErr w:type="spellEnd"/>
                  <w:r w:rsidRPr="0051487A"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  <w:t>.</w:t>
                  </w:r>
                </w:p>
              </w:tc>
            </w:tr>
            <w:tr w:rsidR="00B43F4A" w:rsidRPr="008D12B5" w14:paraId="22A3835D" w14:textId="77777777" w:rsidTr="00A7792A">
              <w:trPr>
                <w:trHeight w:val="537"/>
              </w:trPr>
              <w:tc>
                <w:tcPr>
                  <w:tcW w:w="921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976EE5F" w14:textId="77777777" w:rsidR="00B43F4A" w:rsidRPr="005F3632" w:rsidRDefault="00B43F4A" w:rsidP="003520DA">
                  <w:pPr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75F339E2" w14:textId="47A7561E" w:rsidR="00B43F4A" w:rsidRPr="005F3632" w:rsidRDefault="004E302D" w:rsidP="003520DA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>Клиенттің</w:t>
            </w:r>
            <w:r w:rsidR="00B43F4A" w:rsidRPr="005F3632">
              <w:rPr>
                <w:rFonts w:ascii="Segoe UI" w:hAnsi="Segoe UI" w:cs="Segoe UI"/>
                <w:b/>
                <w:sz w:val="20"/>
                <w:szCs w:val="20"/>
              </w:rPr>
              <w:t>/</w:t>
            </w:r>
            <w:r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>уәкілетті өкілдің қолы</w:t>
            </w:r>
            <w:r w:rsidR="00B43F4A" w:rsidRPr="005F3632">
              <w:rPr>
                <w:rFonts w:ascii="Segoe UI" w:hAnsi="Segoe UI" w:cs="Segoe UI"/>
                <w:b/>
                <w:i/>
                <w:sz w:val="20"/>
                <w:szCs w:val="20"/>
              </w:rPr>
              <w:t>:</w:t>
            </w:r>
          </w:p>
        </w:tc>
      </w:tr>
      <w:tr w:rsidR="00B43F4A" w:rsidRPr="005F3632" w14:paraId="475A0971" w14:textId="77777777" w:rsidTr="003520DA">
        <w:tc>
          <w:tcPr>
            <w:tcW w:w="329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236DB11A" w14:textId="77777777" w:rsidR="00B43F4A" w:rsidRPr="005F3632" w:rsidRDefault="00B43F4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423005C4" w14:textId="77777777" w:rsidR="00B43F4A" w:rsidRPr="005F3632" w:rsidRDefault="00B43F4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       /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665F3DEF" w14:textId="77777777" w:rsidTr="003520DA">
        <w:tc>
          <w:tcPr>
            <w:tcW w:w="3297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64291AB3" w14:textId="7EC17748" w:rsidR="00B43F4A" w:rsidRPr="005F3632" w:rsidRDefault="004E302D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>Қолы</w:t>
            </w:r>
            <w:r w:rsidR="00B43F4A"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              </w:t>
            </w:r>
          </w:p>
          <w:p w14:paraId="17F23F63" w14:textId="03F1929C" w:rsidR="00B43F4A" w:rsidRPr="005F3632" w:rsidRDefault="00B43F4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                                              М.</w:t>
            </w:r>
            <w:r w:rsidR="004E302D">
              <w:rPr>
                <w:rFonts w:ascii="Segoe UI" w:hAnsi="Segoe UI" w:cs="Segoe UI"/>
                <w:sz w:val="20"/>
                <w:szCs w:val="20"/>
                <w:lang w:val="kk-KZ"/>
              </w:rPr>
              <w:t>О.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           </w:t>
            </w:r>
          </w:p>
        </w:tc>
        <w:tc>
          <w:tcPr>
            <w:tcW w:w="587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43768431" w14:textId="4EBC9B7D" w:rsidR="00B43F4A" w:rsidRPr="004E302D" w:rsidRDefault="00B43F4A" w:rsidP="003520DA">
            <w:pPr>
              <w:rPr>
                <w:rFonts w:ascii="Segoe UI" w:hAnsi="Segoe UI" w:cs="Segoe UI"/>
                <w:b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</w:t>
            </w:r>
            <w:r w:rsidR="004E302D">
              <w:rPr>
                <w:rFonts w:ascii="Segoe UI" w:hAnsi="Segoe UI" w:cs="Segoe UI"/>
                <w:b/>
                <w:sz w:val="20"/>
                <w:szCs w:val="20"/>
                <w:lang w:val="kk-KZ"/>
              </w:rPr>
              <w:t>Т.А.Ә.</w:t>
            </w:r>
          </w:p>
          <w:p w14:paraId="34BA33BA" w14:textId="77777777" w:rsidR="00B43F4A" w:rsidRPr="005F3632" w:rsidRDefault="00B43F4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</w:tbl>
    <w:p w14:paraId="6ED7F215" w14:textId="7FF05744" w:rsidR="00B43F4A" w:rsidRPr="005F3632" w:rsidRDefault="00B43F4A" w:rsidP="00B43F4A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    ------------------------------------------ «J</w:t>
      </w:r>
      <w:r w:rsidR="002044B1">
        <w:rPr>
          <w:rFonts w:ascii="Segoe UI" w:hAnsi="Segoe UI" w:cs="Segoe UI"/>
          <w:sz w:val="20"/>
          <w:szCs w:val="20"/>
          <w:lang w:val="en-US"/>
        </w:rPr>
        <w:t>u</w:t>
      </w:r>
      <w:proofErr w:type="spellStart"/>
      <w:r w:rsidRPr="005F3632">
        <w:rPr>
          <w:rFonts w:ascii="Segoe UI" w:hAnsi="Segoe UI" w:cs="Segoe UI"/>
          <w:sz w:val="20"/>
          <w:szCs w:val="20"/>
        </w:rPr>
        <w:t>san</w:t>
      </w:r>
      <w:proofErr w:type="spellEnd"/>
      <w:r w:rsidRPr="005F363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5F3632">
        <w:rPr>
          <w:rFonts w:ascii="Segoe UI" w:hAnsi="Segoe UI" w:cs="Segoe UI"/>
          <w:sz w:val="20"/>
          <w:szCs w:val="20"/>
        </w:rPr>
        <w:t>Invest</w:t>
      </w:r>
      <w:proofErr w:type="spellEnd"/>
      <w:r w:rsidRPr="005F3632">
        <w:rPr>
          <w:rFonts w:ascii="Segoe UI" w:hAnsi="Segoe UI" w:cs="Segoe UI"/>
          <w:sz w:val="20"/>
          <w:szCs w:val="20"/>
        </w:rPr>
        <w:t>»</w:t>
      </w:r>
      <w:r w:rsidR="004E302D">
        <w:rPr>
          <w:rFonts w:ascii="Segoe UI" w:hAnsi="Segoe UI" w:cs="Segoe UI"/>
          <w:sz w:val="20"/>
          <w:szCs w:val="20"/>
          <w:lang w:val="kk-KZ"/>
        </w:rPr>
        <w:t xml:space="preserve"> АҚ қызметкері толтырады</w:t>
      </w:r>
      <w:r w:rsidRPr="005F3632">
        <w:rPr>
          <w:rFonts w:ascii="Segoe UI" w:hAnsi="Segoe UI" w:cs="Segoe UI"/>
          <w:sz w:val="20"/>
          <w:szCs w:val="20"/>
        </w:rPr>
        <w:t>-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B43F4A" w:rsidRPr="005F3632" w14:paraId="56102EF5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6D6EFDEC" w14:textId="6D921879" w:rsidR="00B43F4A" w:rsidRPr="004E302D" w:rsidRDefault="004E302D" w:rsidP="003520DA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bCs w:val="0"/>
                <w:color w:val="auto"/>
                <w:sz w:val="20"/>
                <w:szCs w:val="20"/>
                <w:lang w:val="kk-KZ"/>
              </w:rPr>
              <w:t>Бұйрық қабылданды</w:t>
            </w:r>
          </w:p>
        </w:tc>
      </w:tr>
      <w:tr w:rsidR="00B43F4A" w:rsidRPr="005F3632" w14:paraId="429C474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5E66052" w14:textId="076F9B27" w:rsidR="00B43F4A" w:rsidRPr="004E302D" w:rsidRDefault="004E302D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.А.Ә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09F22C" w14:textId="77777777" w:rsidR="00B43F4A" w:rsidRPr="005F3632" w:rsidRDefault="00B43F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43F4A" w:rsidRPr="005F3632" w14:paraId="5633072A" w14:textId="77777777" w:rsidTr="003520D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0067E2C4" w14:textId="5033280A" w:rsidR="00B43F4A" w:rsidRPr="004E302D" w:rsidRDefault="004E302D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Күні мен уақыты</w:t>
            </w:r>
          </w:p>
        </w:tc>
        <w:tc>
          <w:tcPr>
            <w:tcW w:w="5103" w:type="dxa"/>
          </w:tcPr>
          <w:p w14:paraId="2C731680" w14:textId="77777777" w:rsidR="00B43F4A" w:rsidRPr="005F3632" w:rsidRDefault="00B43F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43F4A" w:rsidRPr="005F3632" w14:paraId="08EC308A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EA6B63D" w14:textId="31D792D9" w:rsidR="00B43F4A" w:rsidRPr="004E302D" w:rsidRDefault="004E302D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Қолы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AA3626" w14:textId="77777777" w:rsidR="00B43F4A" w:rsidRPr="005F3632" w:rsidRDefault="00B43F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43F4A" w:rsidRPr="005F3632" w14:paraId="41BEC67A" w14:textId="77777777" w:rsidTr="003520DA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80EE4B7" w14:textId="72ED4480" w:rsidR="00B43F4A" w:rsidRPr="005F3632" w:rsidRDefault="004E302D" w:rsidP="003520DA">
            <w:pPr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Ескерту</w:t>
            </w:r>
          </w:p>
        </w:tc>
        <w:tc>
          <w:tcPr>
            <w:tcW w:w="5103" w:type="dxa"/>
          </w:tcPr>
          <w:p w14:paraId="1E691E5E" w14:textId="77777777" w:rsidR="00B43F4A" w:rsidRPr="005F3632" w:rsidRDefault="00B43F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1463F6">
      <w:headerReference w:type="first" r:id="rId8"/>
      <w:footerReference w:type="first" r:id="rId9"/>
      <w:pgSz w:w="11906" w:h="16838"/>
      <w:pgMar w:top="238" w:right="709" w:bottom="244" w:left="1418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FD470" w14:textId="77777777" w:rsidR="00C1688F" w:rsidRDefault="00C1688F" w:rsidP="00544D76">
      <w:r>
        <w:separator/>
      </w:r>
    </w:p>
  </w:endnote>
  <w:endnote w:type="continuationSeparator" w:id="0">
    <w:p w14:paraId="2A9BCDBA" w14:textId="77777777" w:rsidR="00C1688F" w:rsidRDefault="00C1688F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D6745" w14:textId="77777777" w:rsidR="0051487A" w:rsidRDefault="0051487A" w:rsidP="0051487A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«</w:t>
    </w:r>
    <w:proofErr w:type="spellStart"/>
    <w:r>
      <w:rPr>
        <w:rFonts w:ascii="Segoe UI" w:hAnsi="Segoe UI" w:cs="Segoe UI"/>
        <w:color w:val="949494"/>
        <w:sz w:val="14"/>
        <w:szCs w:val="14"/>
        <w:lang w:val="en-US"/>
      </w:rPr>
      <w:t>Jusan</w:t>
    </w:r>
    <w:proofErr w:type="spellEnd"/>
    <w:r w:rsidRPr="00685F44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14"/>
        <w:szCs w:val="14"/>
        <w:lang w:val="kk-KZ"/>
      </w:rPr>
      <w:t>АҚ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Қазақстан Республикасы,</w:t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Нұр</w:t>
    </w:r>
    <w:r>
      <w:rPr>
        <w:rFonts w:ascii="Segoe UI" w:hAnsi="Segoe UI" w:cs="Segoe UI"/>
        <w:color w:val="949494"/>
        <w:sz w:val="14"/>
        <w:szCs w:val="14"/>
      </w:rPr>
      <w:t>-С</w:t>
    </w:r>
    <w:r>
      <w:rPr>
        <w:rFonts w:ascii="Segoe UI" w:hAnsi="Segoe UI" w:cs="Segoe UI"/>
        <w:color w:val="949494"/>
        <w:sz w:val="14"/>
        <w:szCs w:val="14"/>
        <w:lang w:val="kk-KZ"/>
      </w:rPr>
      <w:t>ұл</w:t>
    </w:r>
    <w:proofErr w:type="spellStart"/>
    <w:r>
      <w:rPr>
        <w:rFonts w:ascii="Segoe UI" w:hAnsi="Segoe UI" w:cs="Segoe UI"/>
        <w:color w:val="949494"/>
        <w:sz w:val="14"/>
        <w:szCs w:val="14"/>
      </w:rPr>
      <w:t>тан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 xml:space="preserve"> қаласы</w:t>
    </w:r>
    <w:r>
      <w:rPr>
        <w:rFonts w:ascii="Segoe UI" w:hAnsi="Segoe UI" w:cs="Segoe UI"/>
        <w:color w:val="949494"/>
        <w:sz w:val="14"/>
        <w:szCs w:val="14"/>
      </w:rPr>
      <w:t xml:space="preserve">, </w:t>
    </w:r>
    <w:r>
      <w:rPr>
        <w:rFonts w:ascii="Segoe UI" w:hAnsi="Segoe UI" w:cs="Segoe UI"/>
        <w:color w:val="949494"/>
        <w:sz w:val="14"/>
        <w:szCs w:val="14"/>
        <w:lang w:val="kk-KZ"/>
      </w:rPr>
      <w:t xml:space="preserve">Сығанақ көшесі,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70 </w:t>
    </w:r>
  </w:p>
  <w:p w14:paraId="004F8EB9" w14:textId="77777777" w:rsidR="0051487A" w:rsidRDefault="0051487A" w:rsidP="0051487A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0722FBB8" w14:textId="77777777" w:rsidR="0051487A" w:rsidRPr="002B5605" w:rsidRDefault="0051487A" w:rsidP="0051487A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kk-KZ"/>
      </w:rPr>
      <w:t xml:space="preserve">ҚР ҚНРДА бағалы қағаздар нарығында брокерлік және дилерлік қызметті жүзеге асыруға берген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25.06.2021 </w:t>
    </w:r>
    <w:proofErr w:type="spellStart"/>
    <w:r>
      <w:rPr>
        <w:rFonts w:ascii="Segoe UI" w:hAnsi="Segoe UI" w:cs="Segoe UI"/>
        <w:color w:val="949494"/>
        <w:sz w:val="14"/>
        <w:szCs w:val="14"/>
      </w:rPr>
      <w:t>жыл</w:t>
    </w:r>
    <w:r>
      <w:rPr>
        <w:rFonts w:ascii="Segoe UI" w:hAnsi="Segoe UI" w:cs="Segoe UI"/>
        <w:color w:val="949494"/>
        <w:sz w:val="14"/>
        <w:szCs w:val="14"/>
        <w:lang w:val="kk-KZ"/>
      </w:rPr>
      <w:t>ғы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 xml:space="preserve">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№3.2.239/16 </w:t>
    </w:r>
    <w:r w:rsidRPr="002B5605">
      <w:rPr>
        <w:rFonts w:ascii="Segoe UI" w:hAnsi="Segoe UI" w:cs="Segoe UI"/>
        <w:color w:val="949494"/>
        <w:sz w:val="14"/>
        <w:szCs w:val="14"/>
      </w:rPr>
      <w:t>лицензия</w:t>
    </w:r>
  </w:p>
  <w:p w14:paraId="641F7146" w14:textId="77777777" w:rsidR="0051487A" w:rsidRPr="00053DB3" w:rsidRDefault="0051487A" w:rsidP="0051487A">
    <w:pPr>
      <w:pStyle w:val="a8"/>
      <w:jc w:val="center"/>
      <w:rPr>
        <w:rFonts w:ascii="Verdana" w:hAnsi="Verdana" w:cs="Arial"/>
        <w:color w:val="000000"/>
        <w:sz w:val="18"/>
        <w:szCs w:val="18"/>
        <w:lang w:val="en-US"/>
      </w:rPr>
    </w:pPr>
  </w:p>
  <w:p w14:paraId="138695A4" w14:textId="77777777" w:rsidR="00136462" w:rsidRPr="0051487A" w:rsidRDefault="00136462" w:rsidP="0051487A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FA533" w14:textId="77777777" w:rsidR="00C1688F" w:rsidRDefault="00C1688F" w:rsidP="00544D76">
      <w:r>
        <w:separator/>
      </w:r>
    </w:p>
  </w:footnote>
  <w:footnote w:type="continuationSeparator" w:id="0">
    <w:p w14:paraId="1F19FEC2" w14:textId="77777777" w:rsidR="00C1688F" w:rsidRDefault="00C1688F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ADB44" w14:textId="77A09B18" w:rsidR="00136462" w:rsidRDefault="00136462" w:rsidP="001463F6">
    <w:pPr>
      <w:pStyle w:val="a6"/>
      <w:ind w:left="-680"/>
    </w:pPr>
  </w:p>
  <w:p w14:paraId="537A798C" w14:textId="36AC5347" w:rsidR="00136462" w:rsidRPr="00136462" w:rsidRDefault="001463F6" w:rsidP="001463F6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70D69E06">
              <wp:simplePos x="0" y="0"/>
              <wp:positionH relativeFrom="page">
                <wp:posOffset>800100</wp:posOffset>
              </wp:positionH>
              <wp:positionV relativeFrom="paragraph">
                <wp:posOffset>288290</wp:posOffset>
              </wp:positionV>
              <wp:extent cx="6343650" cy="0"/>
              <wp:effectExtent l="38100" t="19050" r="76200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E11F593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3pt,22.7pt" to="562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" strokecolor="#747070 [1614]" strokeweight="1pt">
              <v:shadow on="t" color="black" opacity="22937f" origin=",.5" offset="0,.63889mm"/>
              <o:lock v:ext="edit" shapetype="f"/>
              <w10:wrap anchorx="page"/>
            </v:line>
          </w:pict>
        </mc:Fallback>
      </mc:AlternateContent>
    </w:r>
    <w:r>
      <w:rPr>
        <w:noProof/>
      </w:rPr>
      <w:drawing>
        <wp:inline distT="0" distB="0" distL="0" distR="0" wp14:anchorId="562E5853" wp14:editId="38B0E7AE">
          <wp:extent cx="1933575" cy="243066"/>
          <wp:effectExtent l="0" t="0" r="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404" cy="25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1866"/>
    <w:rsid w:val="000223F3"/>
    <w:rsid w:val="000434E8"/>
    <w:rsid w:val="00066139"/>
    <w:rsid w:val="00073557"/>
    <w:rsid w:val="000A4C79"/>
    <w:rsid w:val="000B5304"/>
    <w:rsid w:val="000B69BA"/>
    <w:rsid w:val="000C343A"/>
    <w:rsid w:val="00102145"/>
    <w:rsid w:val="00132811"/>
    <w:rsid w:val="00132CC1"/>
    <w:rsid w:val="00136462"/>
    <w:rsid w:val="001463F6"/>
    <w:rsid w:val="001466FB"/>
    <w:rsid w:val="00193340"/>
    <w:rsid w:val="001A36BF"/>
    <w:rsid w:val="001C447D"/>
    <w:rsid w:val="002044B1"/>
    <w:rsid w:val="00232823"/>
    <w:rsid w:val="00264322"/>
    <w:rsid w:val="0027328B"/>
    <w:rsid w:val="002733D8"/>
    <w:rsid w:val="0029778E"/>
    <w:rsid w:val="002A5FEC"/>
    <w:rsid w:val="002C4C84"/>
    <w:rsid w:val="002D46F7"/>
    <w:rsid w:val="002D4B35"/>
    <w:rsid w:val="003060B1"/>
    <w:rsid w:val="00340C14"/>
    <w:rsid w:val="00346C15"/>
    <w:rsid w:val="00382081"/>
    <w:rsid w:val="003B59B1"/>
    <w:rsid w:val="003F1FAA"/>
    <w:rsid w:val="00403CBF"/>
    <w:rsid w:val="004577DE"/>
    <w:rsid w:val="0046154D"/>
    <w:rsid w:val="0046519A"/>
    <w:rsid w:val="004866E6"/>
    <w:rsid w:val="004962FD"/>
    <w:rsid w:val="004C040F"/>
    <w:rsid w:val="004E0450"/>
    <w:rsid w:val="004E1CC0"/>
    <w:rsid w:val="004E302D"/>
    <w:rsid w:val="004E4EB3"/>
    <w:rsid w:val="004F76E3"/>
    <w:rsid w:val="0051487A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939BF"/>
    <w:rsid w:val="005D2024"/>
    <w:rsid w:val="005D3AB8"/>
    <w:rsid w:val="005F7DDB"/>
    <w:rsid w:val="00614DD2"/>
    <w:rsid w:val="00616AD9"/>
    <w:rsid w:val="00674E5A"/>
    <w:rsid w:val="0067529E"/>
    <w:rsid w:val="0067718F"/>
    <w:rsid w:val="00683339"/>
    <w:rsid w:val="006837D4"/>
    <w:rsid w:val="0069447F"/>
    <w:rsid w:val="00695CC8"/>
    <w:rsid w:val="006A24DB"/>
    <w:rsid w:val="006A5ED1"/>
    <w:rsid w:val="006C733E"/>
    <w:rsid w:val="006D3A74"/>
    <w:rsid w:val="006F7DA2"/>
    <w:rsid w:val="00706C24"/>
    <w:rsid w:val="007168F1"/>
    <w:rsid w:val="00723D50"/>
    <w:rsid w:val="007409B5"/>
    <w:rsid w:val="007511B2"/>
    <w:rsid w:val="00762C2E"/>
    <w:rsid w:val="00767A7A"/>
    <w:rsid w:val="0077227A"/>
    <w:rsid w:val="00793A3E"/>
    <w:rsid w:val="007B3910"/>
    <w:rsid w:val="007D7848"/>
    <w:rsid w:val="007F3D84"/>
    <w:rsid w:val="008344ED"/>
    <w:rsid w:val="0086206A"/>
    <w:rsid w:val="00871AE4"/>
    <w:rsid w:val="00883500"/>
    <w:rsid w:val="00897087"/>
    <w:rsid w:val="008A7C45"/>
    <w:rsid w:val="008B0D2D"/>
    <w:rsid w:val="008F3984"/>
    <w:rsid w:val="00906194"/>
    <w:rsid w:val="00911451"/>
    <w:rsid w:val="009377B0"/>
    <w:rsid w:val="009608FC"/>
    <w:rsid w:val="009751D8"/>
    <w:rsid w:val="00991107"/>
    <w:rsid w:val="00993A33"/>
    <w:rsid w:val="009F5AAB"/>
    <w:rsid w:val="00A2322B"/>
    <w:rsid w:val="00A51B09"/>
    <w:rsid w:val="00A7792A"/>
    <w:rsid w:val="00AD017F"/>
    <w:rsid w:val="00AD688F"/>
    <w:rsid w:val="00AF2390"/>
    <w:rsid w:val="00B2107F"/>
    <w:rsid w:val="00B43F4A"/>
    <w:rsid w:val="00B47CBC"/>
    <w:rsid w:val="00B8722A"/>
    <w:rsid w:val="00B976C2"/>
    <w:rsid w:val="00BA4E72"/>
    <w:rsid w:val="00BA6741"/>
    <w:rsid w:val="00BC7ABC"/>
    <w:rsid w:val="00BD1829"/>
    <w:rsid w:val="00BE4420"/>
    <w:rsid w:val="00BF3DDC"/>
    <w:rsid w:val="00C1688F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2001F"/>
    <w:rsid w:val="00D21BDB"/>
    <w:rsid w:val="00D3273F"/>
    <w:rsid w:val="00D34068"/>
    <w:rsid w:val="00D35E82"/>
    <w:rsid w:val="00D578D5"/>
    <w:rsid w:val="00D73FBD"/>
    <w:rsid w:val="00D941D4"/>
    <w:rsid w:val="00D942A5"/>
    <w:rsid w:val="00E11AA8"/>
    <w:rsid w:val="00E12AFC"/>
    <w:rsid w:val="00E225C2"/>
    <w:rsid w:val="00E30675"/>
    <w:rsid w:val="00E33974"/>
    <w:rsid w:val="00E36450"/>
    <w:rsid w:val="00E508AC"/>
    <w:rsid w:val="00E52475"/>
    <w:rsid w:val="00E843B8"/>
    <w:rsid w:val="00E94B52"/>
    <w:rsid w:val="00E9713F"/>
    <w:rsid w:val="00EB2641"/>
    <w:rsid w:val="00ED7639"/>
    <w:rsid w:val="00EE5531"/>
    <w:rsid w:val="00EF35E5"/>
    <w:rsid w:val="00EF6391"/>
    <w:rsid w:val="00EF7B6A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7">
    <w:name w:val="Unresolved Mention"/>
    <w:basedOn w:val="a0"/>
    <w:uiPriority w:val="99"/>
    <w:semiHidden/>
    <w:unhideWhenUsed/>
    <w:rsid w:val="00204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9F72-D226-431B-82CA-6231B948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Moldir IMANBAYEVA</cp:lastModifiedBy>
  <cp:revision>5</cp:revision>
  <cp:lastPrinted>2020-07-24T12:57:00Z</cp:lastPrinted>
  <dcterms:created xsi:type="dcterms:W3CDTF">2021-10-04T11:53:00Z</dcterms:created>
  <dcterms:modified xsi:type="dcterms:W3CDTF">2021-11-03T16:41:00Z</dcterms:modified>
</cp:coreProperties>
</file>